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039669B3" w:rsidR="009F58CE" w:rsidRDefault="00574B06">
          <w:pPr>
            <w:pStyle w:val="NoSpacing"/>
          </w:pPr>
          <w:r>
            <w:rPr>
              <w:noProof/>
              <w:lang w:bidi="km-KH"/>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0C6038" w:rsidRDefault="000C603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n4cYA&#10;AADbAAAADwAAAGRycy9kb3ducmV2LnhtbESPQWvCQBSE74L/YXlCb7rRgzTRVUQotJRSqkH09sw+&#10;s9Hs25DdmrS/vlso9DjMzDfMct3bWtyp9ZVjBdNJAoK4cLriUkG+fxo/gvABWWPtmBR8kYf1ajhY&#10;YqZdxx9034VSRAj7DBWYEJpMSl8YsugnriGO3sW1FkOUbSl1i12E21rOkmQuLVYcFww2tDVU3Haf&#10;VoG7fqf5a/d2O+9NWhxOs/L48t4p9TDqNwsQgfrwH/5rP2sF6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mn4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XZMYA&#10;AADbAAAADwAAAGRycy9kb3ducmV2LnhtbESP0WrCQBRE3wX/YbmCb2aTCmpTV6kthT5YbW0/4DZ7&#10;m0Szd0N2NbFf7wqCj8PMnGHmy85U4kSNKy0rSKIYBHFmdcm5gp/vt9EMhPPIGivLpOBMDpaLfm+O&#10;qbYtf9Fp53MRIOxSVFB4X6dSuqwggy6yNXHw/mxj0AfZ5FI32Aa4qeRDHE+kwZLDQoE1vRSUHXZH&#10;o8Ak62S16v4323b/Of6tj76NXz+UGg665ycQnjp/D9/a71rB4x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XZMYAAADbAAAADwAAAAAAAAAAAAAAAACYAgAAZHJz&#10;L2Rvd25yZXYueG1sUEsFBgAAAAAEAAQA9QAAAIsDAAAAAA==&#10;" adj="18883" fillcolor="#4472c4 [3204]" stroked="f" strokeweight="1pt">
                      <v:textbox inset=",0,14.4pt,0">
                        <w:txbxContent>
                          <w:p w14:paraId="425B1B13" w14:textId="2BFF81B3" w:rsidR="000C6038" w:rsidRDefault="000C6038">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CcQA&#10;AADcAAAADwAAAGRycy9kb3ducmV2LnhtbESPQWvDMAyF74P+B6NCL2N11sMoWd1SQku645LtLmI1&#10;yRbLIfaSbL9+OhR6k3hP733aHWbXqZGG0Ho28LxOQBFX3rZcG/goz09bUCEiW+w8k4FfCnDYLx52&#10;mFo/8TuNRayVhHBI0UATY59qHaqGHIa174lFu/rBYZR1qLUdcJJw1+lNkrxohy1LQ4M9ZQ1V38WP&#10;M2D/ytyPLq+zx8+30/WYby/5VzBmtZyPr6AizfFuvl1frOAngi/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3gnEAAAA3A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gicAA&#10;AADcAAAADwAAAGRycy9kb3ducmV2LnhtbERPzYrCMBC+C/sOYQRvmrqgSNcoVdjFi4dVH2BsxqZr&#10;MylJtPXtzYLgbT6+31mue9uIO/lQO1YwnWQgiEuna64UnI7f4wWIEJE1No5JwYMCrFcfgyXm2nX8&#10;S/dDrEQK4ZCjAhNjm0sZSkMWw8S1xIm7OG8xJugrqT12Kdw28jPL5tJizanBYEtbQ+X1cLMKbnq+&#10;/ZnN+uvfuXOFv+w3xc4ZpUbDvvgCEamPb/HLvdNpfjaF/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gicAAAADc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hn8IA&#10;AADcAAAADwAAAGRycy9kb3ducmV2LnhtbERP22oCMRB9F/yHMELfNHFbiqxGEUHQUhAvFPo2bMbd&#10;bTeTJYm6/n0jFHybw7nObNHZRlzJh9qxhvFIgSAunKm51HA6rocTECEiG2wck4Y7BVjM+70Z5sbd&#10;eE/XQyxFCuGQo4YqxjaXMhQVWQwj1xIn7uy8xZigL6XxeEvhtpGZUu/SYs2pocKWVhUVv4eL1bB7&#10;u//g9mL32etRbT1+tpuPr2+tXwbdcgoiUhef4n/3xqT5KoP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KGfwgAAANw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IMQA&#10;AADcAAAADwAAAGRycy9kb3ducmV2LnhtbESPQWvCQBCF7wX/wzKCt7obhVJiNlIKYg5etBWvQ3aa&#10;hGZnY3aNib++Wyj0NsN789432Xa0rRio941jDclSgSAunWm40vD5sXt+BeEDssHWMWmYyMM2nz1l&#10;mBp35yMNp1CJGMI+RQ11CF0qpS9rsuiXriOO2pfrLYa49pU0Pd5juG3lSqkXabHh2FBjR+81ld+n&#10;m9VwqR6qW11DkuzPUwR7NKY4TFov5uPbBkSgMfyb/64LE/HVGn6fiRP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uyD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sEA&#10;AADcAAAADwAAAGRycy9kb3ducmV2LnhtbERPS2sCMRC+F/ofwhS8aVbx1dUopaCIPbktQm/jZvaB&#10;m8mSRF3/vSkIvc3H95zlujONuJLztWUFw0ECgji3uuZSwc/3pj8H4QOyxsYyKbiTh/Xq9WWJqbY3&#10;PtA1C6WIIexTVFCF0KZS+rwig35gW+LIFdYZDBG6UmqHtxhuGjlKkqk0WHNsqLClz4ryc3YxCqwk&#10;V9BxVr+P9mb6FX63xeRklOq9dR8LEIG68C9+unc6zk/G8Pd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0P7BAAAA3A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B078A&#10;AADcAAAADwAAAGRycy9kb3ducmV2LnhtbERPTWsCMRC9F/wPYYTeatZSi6xGUUGoR616HjfjJuxm&#10;siSpbv+9EQq9zeN9znzZu1bcKETrWcF4VIAgrry2XCs4fm/fpiBiQtbYeiYFvxRhuRi8zLHU/s57&#10;uh1SLXIIxxIVmJS6UspYGXIYR74jztzVB4cpw1BLHfCew10r34viUzq0nBsMdrQxVDWHH6cgmLRu&#10;jpOw/mg25932Yu3l5K1Sr8N+NQORqE//4j/3l87ziwk8n8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sHTvwAAANw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858EA&#10;AADcAAAADwAAAGRycy9kb3ducmV2LnhtbERPS2rDMBDdB3oHMYVuQiOnixAcK6EtpM6uxM4BBmsi&#10;m0ojI6mOc/uqUOhuHu871WF2VkwU4uBZwXpVgCDuvB7YKLi0x+ctiJiQNVrPpOBOEQ77h0WFpfY3&#10;PtPUJCNyCMcSFfQpjaWUsevJYVz5kThzVx8cpgyDkTrgLYc7K1+KYiMdDpwbehzpvafuq/l2Cmyz&#10;9B/tSOZzOtXe3t/qK4VaqafH+XUHItGc/sV/7pPO84sN/D6TL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vOfBAAAA3A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jFMEA&#10;AADcAAAADwAAAGRycy9kb3ducmV2LnhtbERPTUsDMRC9C/0PYQrebFbBKmvTYiuCJ8UqiLdhM01W&#10;N5OQxM323xtB6G0e73NWm8kNYqSYes8KLhcNCOLO656Ngve3x4tbECkjaxw8k4IjJdisZ2crbLUv&#10;/ErjPhtRQzi1qMDmHFopU2fJYVr4QFy5g48Oc4XRSB2x1HA3yKumWUqHPdcGi4F2lrrv/Y9T8LE0&#10;JVwX+/kVyvZoXh4Oz9GOSp3Pp/s7EJmmfBL/u590nd/cwN8z9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oxT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lMgA&#10;AADcAAAADwAAAGRycy9kb3ducmV2LnhtbESPT0vDQBDF74LfYZmCF2k35iCSdltKxSqKkP6h0Ns0&#10;O02C2dmQXdvET+8cBG8zvDfv/Wa26F2jLtSF2rOBh0kCirjwtubSwH73Mn4CFSKyxcYzGRgowGJ+&#10;ezPDzPorb+iyjaWSEA4ZGqhibDOtQ1GRwzDxLbFoZ985jLJ2pbYdXiXcNTpNkkftsGZpqLClVUXF&#10;1/bbGfh8j0e+z/NT+vO6fl4Ph/QjH1Jj7kb9cgoqUh//zX/Xb1bwE6GV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y2UyAAAANwAAAAPAAAAAAAAAAAAAAAAAJgCAABk&#10;cnMvZG93bnJldi54bWxQSwUGAAAAAAQABAD1AAAAjQ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UPMMA&#10;AADcAAAADwAAAGRycy9kb3ducmV2LnhtbERPS2vCQBC+C/6HZYTedFMRsdFVbMHXqZj2EG9DdsyG&#10;Zmdjdqvx37tCobf5+J6zWHW2FldqfeVYwesoAUFcOF1xqeD7azOcgfABWWPtmBTcycNq2e8tMNXu&#10;xke6ZqEUMYR9igpMCE0qpS8MWfQj1xBH7uxaiyHCtpS6xVsMt7UcJ8lUWqw4Nhhs6MNQ8ZP9WgWX&#10;9fagd6fJ6TObHfN3c8m340Ou1MugW89BBOrCv/jPvddxfvIGz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UPMMAAADcAAAADwAAAAAAAAAAAAAAAACYAgAAZHJzL2Rv&#10;d25yZXYueG1sUEsFBgAAAAAEAAQA9QAAAIgD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DisYA&#10;AADcAAAADwAAAGRycy9kb3ducmV2LnhtbESPQW/CMAyF75P4D5GRuI2UHWB0BASTkDghjW5Iu1mN&#10;15Y1TkkCdPz6+TBpN1vv+b3Pi1XvWnWlEBvPBibjDBRx6W3DlYH3Yvv4DComZIutZzLwQxFWy8HD&#10;AnPrb/xG10OqlIRwzNFAnVKXax3LmhzGse+IRfvywWGSNVTaBrxJuGv1U5ZNtcOGpaHGjl5rKr8P&#10;F2fgtLvz53622Z67OTeb6lR8HENhzGjYr19AJerTv/nvemcFfyL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DisYAAADcAAAADwAAAAAAAAAAAAAAAACYAgAAZHJz&#10;L2Rvd25yZXYueG1sUEsFBgAAAAAEAAQA9QAAAIsD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JPcMA&#10;AADcAAAADwAAAGRycy9kb3ducmV2LnhtbERPyWrDMBC9F/IPYgK9NbJzCMW1bNJCaQkUsl16G6yJ&#10;7cQauZISO/n6KlDobR5vnbwcTScu5HxrWUE6S0AQV1a3XCvY796fnkH4gKyxs0wKruShLCYPOWba&#10;DryhyzbUIoawz1BBE0KfSemrhgz6me2JI3ewzmCI0NVSOxxiuOnkPEkW0mDLsaHBnt4aqk7bs1Fg&#10;h+r86r47/Fkezcft8DXMV7e1Uo/TcfkCItAY/sV/7k8d56cp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JPc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o8UA&#10;AADcAAAADwAAAGRycy9kb3ducmV2LnhtbERPS2sCMRC+C/6HMIXeNKsFkdUopaD24KP1AT0Om+nu&#10;1s1k3WQ19dc3hUJv8/E9ZzoPphJXalxpWcGgn4AgzqwuOVdwPCx6YxDOI2usLJOCb3Iwn3U7U0y1&#10;vfE7Xfc+FzGEXYoKCu/rVEqXFWTQ9W1NHLlP2xj0ETa51A3eYrip5DBJRtJgybGhwJpeCsrO+9Yo&#10;2G7uH7vVW7v4WgdzaU/bsNzsglKPD+F5AsJT8P/iP/erjvMHT/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bmj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RBcIA&#10;AADcAAAADwAAAGRycy9kb3ducmV2LnhtbERPS2rDMBDdB3oHMYVsQiO7tKE4lk1IGtpVQ90cYLDG&#10;H2KNjKXYzu2jQqG7ebzvpPlsOjHS4FrLCuJ1BIK4tLrlWsH55/j0BsJ5ZI2dZVJwIwd59rBIMdF2&#10;4m8aC1+LEMIuQQWN930ipSsbMujWticOXGUHgz7AoZZ6wCmEm04+R9FGGmw5NDTY076h8lJcjYLi&#10;i6/9+yufT4fTajYfm9hU+1ip5eO824LwNPt/8Z/7U4f58Qv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9EFwgAAANw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xF8MA&#10;AADcAAAADwAAAGRycy9kb3ducmV2LnhtbERPS2sCMRC+F/ofwgjealbFIqtRpODjtLS2B4/jZvaB&#10;m0nYRHf11zeFgrf5+J6zXPemETdqfW1ZwXiUgCDOra65VPDzvX2bg/ABWWNjmRTcycN69fqyxFTb&#10;jr/odgyliCHsU1RQheBSKX1ekUE/so44coVtDYYI21LqFrsYbho5SZJ3abDm2FCho4+K8svxahQU&#10;u8+L2Z+Kx/x87fbTTZa5qcuUGg76zQJEoD48xf/ug47zx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xF8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aksAA&#10;AADcAAAADwAAAGRycy9kb3ducmV2LnhtbERPS2vCQBC+F/wPywi9NbuREiV1FREspdCDr/uQnWaD&#10;2dmQXU38992C4G0+vucs16NrxY360HjWkGcKBHHlTcO1htNx97YAESKywdYzabhTgPVq8rLE0viB&#10;93Q7xFqkEA4larAxdqWUobLkMGS+I07cr+8dxgT7WpoehxTuWjlTqpAOG04NFjvaWqouh6vTwN+z&#10;YHkIyhQ/i/f7/POs8t1Z69fpuPkAEWmMT/HD/WXS/LyA/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Oaks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UK8MA&#10;AADcAAAADwAAAGRycy9kb3ducmV2LnhtbERPS2vCQBC+C/6HZYTedGMOVVJXqUoheLHVCnobsmMS&#10;mp0N2W0e/94tFLzNx/ec1aY3lWipcaVlBfNZBII4s7rkXMH3+WO6BOE8ssbKMikYyMFmPR6tMNG2&#10;4y9qTz4XIYRdggoK7+tESpcVZNDNbE0cuLttDPoAm1zqBrsQbioZR9GrNFhyaCiwpl1B2c/p1yio&#10;P7f7bndzh/ISL3s/XNLjLb8q9TLp399AeOr9U/zvTnWYP1/A3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iUK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z8QA&#10;AADcAAAADwAAAGRycy9kb3ducmV2LnhtbESPQYvCMBCF74L/IYywN011QZauUUQQBA+iruDexma2&#10;LdtMShK1/nvnIHib4b1575vZonONulGItWcD41EGirjwtubSwM9xPfwCFROyxcYzGXhQhMW835th&#10;bv2d93Q7pFJJCMccDVQptbnWsajIYRz5lli0Px8cJllDqW3Au4S7Rk+ybKod1iwNFba0qqj4P1yd&#10;gdN2F1o7+V1fpp/L41n7raX9xZiPQbf8BpWoS2/z63pjBX8st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ic/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c5MQA&#10;AADcAAAADwAAAGRycy9kb3ducmV2LnhtbERPS2vCQBC+C/0Pywi9mU1EiqauIvZBsSAYe+ltyE6z&#10;0exsyK6a9te7BcHbfHzPmS9724gzdb52rCBLUhDEpdM1Vwq+9m+jKQgfkDU2jknBL3lYLh4Gc8y1&#10;u/COzkWoRAxhn6MCE0KbS+lLQxZ94lriyP24zmKIsKuk7vASw20jx2n6JC3WHBsMtrQ2VB6Lk1Uw&#10;WW9Of6/bsX4pJqwP758m234bpR6H/eoZRKA+3MU394eO87MZ/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nOT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FsQA&#10;AADcAAAADwAAAGRycy9kb3ducmV2LnhtbESPwW7CQAxE70j9h5UrcSObIkpJYEGoUIkLhwIfYLIm&#10;iZr1ptklpH9fHyr15pHnjcerzeAa1VMXas8GXpIUFHHhbc2lgcv5Y7IAFSKyxcYzGfihAJv102iF&#10;ufUP/qT+FEslIRxyNFDF2OZah6IihyHxLbHsbr5zGEV2pbYdPiTcNXqapnPtsGa5UGFL7xUVX6e7&#10;kxq4j4vZW/lN2/51dz9fs8OxzowZPw/bJahIQ/w3/9EHK9xU6s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fxb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k2cMA&#10;AADcAAAADwAAAGRycy9kb3ducmV2LnhtbERPTWsCMRC9F/ofwhR6Ec3qodXVKCIt7aUUNYjehmS6&#10;u3QzWTZxXf+9KQi9zeN9zmLVu1p01IbKs4LxKANBbLytuFCg9+/DKYgQkS3WnknBlQKslo8PC8yt&#10;v/CWul0sRArhkKOCMsYmlzKYkhyGkW+IE/fjW4cxwbaQtsVLCne1nGTZi3RYcWoosaFNSeZ3d3YK&#10;6NjNvr5PlXll/ab1gc76wwyUen7q13MQkfr4L767P22aPxnD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k2c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PcEA&#10;AADcAAAADwAAAGRycy9kb3ducmV2LnhtbERPTWsCMRC9F/ofwhS8dbPuoZStUUQs9FKo1oUeh2RM&#10;VjeTZZPq6q9vBKG3ebzPmS1G34kTDbENrGBalCCIdTAtWwW77/fnVxAxIRvsApOCC0VYzB8fZlib&#10;cOYNnbbJihzCsUYFLqW+ljJqRx5jEXrizO3D4DFlOFhpBjzncN/JqixfpMeWc4PDnlaO9HH76xW0&#10;7oCfzVVHbOR6F/Th60eSVWryNC7fQCQa07/47v4weX5Vwe2Zf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6z3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0PsEA&#10;AADcAAAADwAAAGRycy9kb3ducmV2LnhtbERPTYvCMBC9L/gfwgje1lQF2a1GUUEQe9IVvI7N2BSb&#10;SWii1n9vFhb2No/3OfNlZxvxoDbUjhWMhhkI4tLpmisFp5/t5xeIEJE1No5JwYsCLBe9jznm2j35&#10;QI9jrEQK4ZCjAhOjz6UMpSGLYeg8ceKurrUYE2wrqVt8pnDbyHGWTaXFmlODQU8bQ+XteLcKirX5&#10;rqvDflSs5dRffHHerU5npQb9bjUDEamL/+I/906n+eMJ/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tD7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km-KH"/>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47580018" w:rsidR="000C6038" w:rsidRDefault="000C603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Full Name: </w:t>
                                    </w:r>
                                    <w:proofErr w:type="spellStart"/>
                                    <w:r>
                                      <w:rPr>
                                        <w:color w:val="4472C4" w:themeColor="accent1"/>
                                        <w:sz w:val="26"/>
                                        <w:szCs w:val="26"/>
                                      </w:rPr>
                                      <w:t>Sourng</w:t>
                                    </w:r>
                                    <w:proofErr w:type="spellEnd"/>
                                    <w:r>
                                      <w:rPr>
                                        <w:color w:val="4472C4" w:themeColor="accent1"/>
                                        <w:sz w:val="26"/>
                                        <w:szCs w:val="26"/>
                                      </w:rPr>
                                      <w:t xml:space="preserve"> Ly                Student ID: 18219</w:t>
                                    </w:r>
                                  </w:sdtContent>
                                </w:sdt>
                              </w:p>
                              <w:p w14:paraId="544C84D5" w14:textId="3A00638A" w:rsidR="000C6038" w:rsidRDefault="000C603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" filled="f" stroked="f" strokeweight=".5pt">
                    <v:path arrowok="t"/>
                    <v:textbox style="mso-fit-shape-to-text:t" inset="0,0,0,0">
                      <w:txbxContent>
                        <w:p w14:paraId="45C5E770" w14:textId="47580018" w:rsidR="000C6038" w:rsidRDefault="000C603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Full Name: </w:t>
                              </w:r>
                              <w:proofErr w:type="spellStart"/>
                              <w:r>
                                <w:rPr>
                                  <w:color w:val="4472C4" w:themeColor="accent1"/>
                                  <w:sz w:val="26"/>
                                  <w:szCs w:val="26"/>
                                </w:rPr>
                                <w:t>Sourng</w:t>
                              </w:r>
                              <w:proofErr w:type="spellEnd"/>
                              <w:r>
                                <w:rPr>
                                  <w:color w:val="4472C4" w:themeColor="accent1"/>
                                  <w:sz w:val="26"/>
                                  <w:szCs w:val="26"/>
                                </w:rPr>
                                <w:t xml:space="preserve"> Ly                Student ID: 18219</w:t>
                              </w:r>
                            </w:sdtContent>
                          </w:sdt>
                        </w:p>
                        <w:p w14:paraId="544C84D5" w14:textId="3A00638A" w:rsidR="000C6038" w:rsidRDefault="000C603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lls international college</w:t>
                              </w:r>
                            </w:sdtContent>
                          </w:sdt>
                        </w:p>
                      </w:txbxContent>
                    </v:textbox>
                    <w10:wrap anchorx="page" anchory="page"/>
                  </v:shape>
                </w:pict>
              </mc:Fallback>
            </mc:AlternateContent>
          </w:r>
          <w:r>
            <w:rPr>
              <w:noProof/>
              <w:lang w:bidi="km-KH"/>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0C6038" w:rsidRPr="009F58CE" w:rsidRDefault="000C6038">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0C6038" w:rsidRDefault="000C603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" filled="f" stroked="f" strokeweight=".5pt">
                    <v:path arrowok="t"/>
                    <v:textbox style="mso-fit-shape-to-text:t" inset="0,0,0,0">
                      <w:txbxContent>
                        <w:p w14:paraId="4D3D5B8D" w14:textId="016CF018" w:rsidR="000C6038" w:rsidRPr="009F58CE" w:rsidRDefault="000C6038">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0C6038" w:rsidRDefault="000C603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029"/>
        <w:gridCol w:w="1118"/>
        <w:gridCol w:w="1724"/>
      </w:tblGrid>
      <w:tr w:rsidR="00C11C5E" w:rsidRPr="00BB1FD3" w14:paraId="622646DE" w14:textId="77777777" w:rsidTr="000C6038">
        <w:trPr>
          <w:trHeight w:val="315"/>
        </w:trPr>
        <w:tc>
          <w:tcPr>
            <w:tcW w:w="1258" w:type="pct"/>
            <w:shd w:val="clear" w:color="auto" w:fill="auto"/>
            <w:vAlign w:val="center"/>
            <w:hideMark/>
          </w:tcPr>
          <w:p w14:paraId="6FA6B992" w14:textId="77777777" w:rsidR="00C11C5E" w:rsidRPr="00BB1FD3" w:rsidRDefault="00C11C5E" w:rsidP="000C6038">
            <w:pPr>
              <w:pStyle w:val="NoSpacing"/>
            </w:pPr>
            <w:r w:rsidRPr="00BB1FD3">
              <w:t>Name of Student</w:t>
            </w:r>
          </w:p>
        </w:tc>
        <w:tc>
          <w:tcPr>
            <w:tcW w:w="2194" w:type="pct"/>
            <w:shd w:val="clear" w:color="auto" w:fill="auto"/>
            <w:vAlign w:val="center"/>
          </w:tcPr>
          <w:p w14:paraId="6A2A0D79" w14:textId="29347AF0" w:rsidR="00C11C5E" w:rsidRPr="00BB1FD3" w:rsidRDefault="003D1483" w:rsidP="000C6038">
            <w:pPr>
              <w:spacing w:after="0"/>
            </w:pPr>
            <w:proofErr w:type="spellStart"/>
            <w:r>
              <w:t>Sourng</w:t>
            </w:r>
            <w:proofErr w:type="spellEnd"/>
            <w:r>
              <w:t xml:space="preserve"> Ly</w:t>
            </w:r>
          </w:p>
        </w:tc>
        <w:tc>
          <w:tcPr>
            <w:tcW w:w="609" w:type="pct"/>
            <w:shd w:val="clear" w:color="auto" w:fill="auto"/>
            <w:vAlign w:val="center"/>
          </w:tcPr>
          <w:p w14:paraId="6A53C979" w14:textId="77777777" w:rsidR="00C11C5E" w:rsidRPr="00BB1FD3" w:rsidRDefault="00C11C5E" w:rsidP="000C6038">
            <w:pPr>
              <w:pStyle w:val="NoSpacing"/>
            </w:pPr>
            <w:r>
              <w:t>ID</w:t>
            </w:r>
          </w:p>
        </w:tc>
        <w:tc>
          <w:tcPr>
            <w:tcW w:w="939" w:type="pct"/>
            <w:shd w:val="clear" w:color="auto" w:fill="auto"/>
            <w:vAlign w:val="center"/>
          </w:tcPr>
          <w:p w14:paraId="2B652417" w14:textId="19C4CA62" w:rsidR="00C11C5E" w:rsidRPr="00BB1FD3" w:rsidRDefault="00C11C5E" w:rsidP="000C6038">
            <w:pPr>
              <w:pStyle w:val="NoSpacing"/>
            </w:pPr>
            <w:r>
              <w:t>1</w:t>
            </w:r>
            <w:r w:rsidR="00AA6909">
              <w:t>8219</w:t>
            </w:r>
            <w:bookmarkStart w:id="0" w:name="_GoBack"/>
            <w:bookmarkEnd w:id="0"/>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41437AAB" w14:textId="7DEBDB20" w:rsidR="00B80C25" w:rsidRDefault="00A0304D" w:rsidP="00B222F0">
      <w:pPr>
        <w:spacing w:after="100"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lang w:val="en-US" w:eastAsia="en-US" w:bidi="km-KH"/>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28B62FCA" w14:textId="77777777" w:rsidR="00764D23" w:rsidRDefault="00AE1803">
          <w:pPr>
            <w:pStyle w:val="TOC2"/>
            <w:tabs>
              <w:tab w:val="right" w:leader="dot" w:pos="8956"/>
            </w:tabs>
            <w:rPr>
              <w:rFonts w:asciiTheme="minorHAnsi" w:eastAsiaTheme="minorEastAsia" w:hAnsiTheme="minorHAnsi" w:cs="Arial Unicode MS"/>
              <w:noProof/>
              <w:color w:val="auto"/>
              <w:sz w:val="22"/>
              <w:szCs w:val="36"/>
              <w:lang w:val="en-US" w:eastAsia="en-US" w:bidi="km-KH"/>
            </w:rPr>
          </w:pPr>
          <w:r>
            <w:fldChar w:fldCharType="begin"/>
          </w:r>
          <w:r>
            <w:instrText xml:space="preserve"> TOC \o "1-3" \h \z \u </w:instrText>
          </w:r>
          <w:r>
            <w:fldChar w:fldCharType="separate"/>
          </w:r>
          <w:hyperlink w:anchor="_Toc142577234" w:history="1">
            <w:r w:rsidR="00764D23" w:rsidRPr="008A6D82">
              <w:rPr>
                <w:rStyle w:val="Hyperlink"/>
                <w:noProof/>
              </w:rPr>
              <w:t>Instructions:</w:t>
            </w:r>
            <w:r w:rsidR="00764D23">
              <w:rPr>
                <w:noProof/>
                <w:webHidden/>
              </w:rPr>
              <w:tab/>
            </w:r>
            <w:r w:rsidR="00764D23">
              <w:rPr>
                <w:noProof/>
                <w:webHidden/>
              </w:rPr>
              <w:fldChar w:fldCharType="begin"/>
            </w:r>
            <w:r w:rsidR="00764D23">
              <w:rPr>
                <w:noProof/>
                <w:webHidden/>
              </w:rPr>
              <w:instrText xml:space="preserve"> PAGEREF _Toc142577234 \h </w:instrText>
            </w:r>
            <w:r w:rsidR="00764D23">
              <w:rPr>
                <w:noProof/>
                <w:webHidden/>
              </w:rPr>
            </w:r>
            <w:r w:rsidR="00764D23">
              <w:rPr>
                <w:noProof/>
                <w:webHidden/>
              </w:rPr>
              <w:fldChar w:fldCharType="separate"/>
            </w:r>
            <w:r w:rsidR="00AA6909">
              <w:rPr>
                <w:noProof/>
                <w:webHidden/>
              </w:rPr>
              <w:t>1</w:t>
            </w:r>
            <w:r w:rsidR="00764D23">
              <w:rPr>
                <w:noProof/>
                <w:webHidden/>
              </w:rPr>
              <w:fldChar w:fldCharType="end"/>
            </w:r>
          </w:hyperlink>
        </w:p>
        <w:p w14:paraId="7054160C"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35" w:history="1">
            <w:r w:rsidRPr="008A6D82">
              <w:rPr>
                <w:rStyle w:val="Hyperlink"/>
                <w:noProof/>
              </w:rPr>
              <w:t>Duration:</w:t>
            </w:r>
            <w:r>
              <w:rPr>
                <w:noProof/>
                <w:webHidden/>
              </w:rPr>
              <w:tab/>
            </w:r>
            <w:r>
              <w:rPr>
                <w:noProof/>
                <w:webHidden/>
              </w:rPr>
              <w:fldChar w:fldCharType="begin"/>
            </w:r>
            <w:r>
              <w:rPr>
                <w:noProof/>
                <w:webHidden/>
              </w:rPr>
              <w:instrText xml:space="preserve"> PAGEREF _Toc142577235 \h </w:instrText>
            </w:r>
            <w:r>
              <w:rPr>
                <w:noProof/>
                <w:webHidden/>
              </w:rPr>
            </w:r>
            <w:r>
              <w:rPr>
                <w:noProof/>
                <w:webHidden/>
              </w:rPr>
              <w:fldChar w:fldCharType="separate"/>
            </w:r>
            <w:r w:rsidR="00AA6909">
              <w:rPr>
                <w:noProof/>
                <w:webHidden/>
              </w:rPr>
              <w:t>1</w:t>
            </w:r>
            <w:r>
              <w:rPr>
                <w:noProof/>
                <w:webHidden/>
              </w:rPr>
              <w:fldChar w:fldCharType="end"/>
            </w:r>
          </w:hyperlink>
        </w:p>
        <w:p w14:paraId="64DEB701"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36" w:history="1">
            <w:r w:rsidRPr="008A6D82">
              <w:rPr>
                <w:rStyle w:val="Hyperlink"/>
                <w:noProof/>
              </w:rPr>
              <w:t>Multiple-choice Questions:</w:t>
            </w:r>
            <w:r>
              <w:rPr>
                <w:noProof/>
                <w:webHidden/>
              </w:rPr>
              <w:tab/>
            </w:r>
            <w:r>
              <w:rPr>
                <w:noProof/>
                <w:webHidden/>
              </w:rPr>
              <w:fldChar w:fldCharType="begin"/>
            </w:r>
            <w:r>
              <w:rPr>
                <w:noProof/>
                <w:webHidden/>
              </w:rPr>
              <w:instrText xml:space="preserve"> PAGEREF _Toc142577236 \h </w:instrText>
            </w:r>
            <w:r>
              <w:rPr>
                <w:noProof/>
                <w:webHidden/>
              </w:rPr>
            </w:r>
            <w:r>
              <w:rPr>
                <w:noProof/>
                <w:webHidden/>
              </w:rPr>
              <w:fldChar w:fldCharType="separate"/>
            </w:r>
            <w:r w:rsidR="00AA6909">
              <w:rPr>
                <w:noProof/>
                <w:webHidden/>
              </w:rPr>
              <w:t>2</w:t>
            </w:r>
            <w:r>
              <w:rPr>
                <w:noProof/>
                <w:webHidden/>
              </w:rPr>
              <w:fldChar w:fldCharType="end"/>
            </w:r>
          </w:hyperlink>
        </w:p>
        <w:p w14:paraId="4F1F89BD"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37" w:history="1">
            <w:r w:rsidRPr="008A6D82">
              <w:rPr>
                <w:rStyle w:val="Hyperlink"/>
                <w:noProof/>
              </w:rPr>
              <w:t>Learning Notes:</w:t>
            </w:r>
            <w:r>
              <w:rPr>
                <w:noProof/>
                <w:webHidden/>
              </w:rPr>
              <w:tab/>
            </w:r>
            <w:r>
              <w:rPr>
                <w:noProof/>
                <w:webHidden/>
              </w:rPr>
              <w:fldChar w:fldCharType="begin"/>
            </w:r>
            <w:r>
              <w:rPr>
                <w:noProof/>
                <w:webHidden/>
              </w:rPr>
              <w:instrText xml:space="preserve"> PAGEREF _Toc142577237 \h </w:instrText>
            </w:r>
            <w:r>
              <w:rPr>
                <w:noProof/>
                <w:webHidden/>
              </w:rPr>
            </w:r>
            <w:r>
              <w:rPr>
                <w:noProof/>
                <w:webHidden/>
              </w:rPr>
              <w:fldChar w:fldCharType="separate"/>
            </w:r>
            <w:r w:rsidR="00AA6909">
              <w:rPr>
                <w:noProof/>
                <w:webHidden/>
              </w:rPr>
              <w:t>7</w:t>
            </w:r>
            <w:r>
              <w:rPr>
                <w:noProof/>
                <w:webHidden/>
              </w:rPr>
              <w:fldChar w:fldCharType="end"/>
            </w:r>
          </w:hyperlink>
        </w:p>
        <w:p w14:paraId="07F3F27A"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38" w:history="1">
            <w:r w:rsidRPr="008A6D82">
              <w:rPr>
                <w:rStyle w:val="Hyperlink"/>
                <w:noProof/>
              </w:rPr>
              <w:t>What is project?</w:t>
            </w:r>
            <w:r>
              <w:rPr>
                <w:noProof/>
                <w:webHidden/>
              </w:rPr>
              <w:tab/>
            </w:r>
            <w:r>
              <w:rPr>
                <w:noProof/>
                <w:webHidden/>
              </w:rPr>
              <w:fldChar w:fldCharType="begin"/>
            </w:r>
            <w:r>
              <w:rPr>
                <w:noProof/>
                <w:webHidden/>
              </w:rPr>
              <w:instrText xml:space="preserve"> PAGEREF _Toc142577238 \h </w:instrText>
            </w:r>
            <w:r>
              <w:rPr>
                <w:noProof/>
                <w:webHidden/>
              </w:rPr>
            </w:r>
            <w:r>
              <w:rPr>
                <w:noProof/>
                <w:webHidden/>
              </w:rPr>
              <w:fldChar w:fldCharType="separate"/>
            </w:r>
            <w:r w:rsidR="00AA6909">
              <w:rPr>
                <w:noProof/>
                <w:webHidden/>
              </w:rPr>
              <w:t>8</w:t>
            </w:r>
            <w:r>
              <w:rPr>
                <w:noProof/>
                <w:webHidden/>
              </w:rPr>
              <w:fldChar w:fldCharType="end"/>
            </w:r>
          </w:hyperlink>
        </w:p>
        <w:p w14:paraId="34A9EB7E"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39" w:history="1">
            <w:r w:rsidRPr="008A6D82">
              <w:rPr>
                <w:rStyle w:val="Hyperlink"/>
                <w:noProof/>
              </w:rPr>
              <w:t>Please put your learning notes here:</w:t>
            </w:r>
            <w:r>
              <w:rPr>
                <w:noProof/>
                <w:webHidden/>
              </w:rPr>
              <w:tab/>
            </w:r>
            <w:r>
              <w:rPr>
                <w:noProof/>
                <w:webHidden/>
              </w:rPr>
              <w:fldChar w:fldCharType="begin"/>
            </w:r>
            <w:r>
              <w:rPr>
                <w:noProof/>
                <w:webHidden/>
              </w:rPr>
              <w:instrText xml:space="preserve"> PAGEREF _Toc142577239 \h </w:instrText>
            </w:r>
            <w:r>
              <w:rPr>
                <w:noProof/>
                <w:webHidden/>
              </w:rPr>
            </w:r>
            <w:r>
              <w:rPr>
                <w:noProof/>
                <w:webHidden/>
              </w:rPr>
              <w:fldChar w:fldCharType="separate"/>
            </w:r>
            <w:r w:rsidR="00AA6909">
              <w:rPr>
                <w:noProof/>
                <w:webHidden/>
              </w:rPr>
              <w:t>8</w:t>
            </w:r>
            <w:r>
              <w:rPr>
                <w:noProof/>
                <w:webHidden/>
              </w:rPr>
              <w:fldChar w:fldCharType="end"/>
            </w:r>
          </w:hyperlink>
        </w:p>
        <w:p w14:paraId="75BC0AF3"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40" w:history="1">
            <w:r w:rsidRPr="008A6D82">
              <w:rPr>
                <w:rStyle w:val="Hyperlink"/>
                <w:noProof/>
              </w:rPr>
              <w:t>Project management basic</w:t>
            </w:r>
            <w:r>
              <w:rPr>
                <w:noProof/>
                <w:webHidden/>
              </w:rPr>
              <w:tab/>
            </w:r>
            <w:r>
              <w:rPr>
                <w:noProof/>
                <w:webHidden/>
              </w:rPr>
              <w:fldChar w:fldCharType="begin"/>
            </w:r>
            <w:r>
              <w:rPr>
                <w:noProof/>
                <w:webHidden/>
              </w:rPr>
              <w:instrText xml:space="preserve"> PAGEREF _Toc142577240 \h </w:instrText>
            </w:r>
            <w:r>
              <w:rPr>
                <w:noProof/>
                <w:webHidden/>
              </w:rPr>
            </w:r>
            <w:r>
              <w:rPr>
                <w:noProof/>
                <w:webHidden/>
              </w:rPr>
              <w:fldChar w:fldCharType="separate"/>
            </w:r>
            <w:r w:rsidR="00AA6909">
              <w:rPr>
                <w:noProof/>
                <w:webHidden/>
              </w:rPr>
              <w:t>9</w:t>
            </w:r>
            <w:r>
              <w:rPr>
                <w:noProof/>
                <w:webHidden/>
              </w:rPr>
              <w:fldChar w:fldCharType="end"/>
            </w:r>
          </w:hyperlink>
        </w:p>
        <w:p w14:paraId="49FD05BC"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41" w:history="1">
            <w:r w:rsidRPr="008A6D82">
              <w:rPr>
                <w:rStyle w:val="Hyperlink"/>
                <w:noProof/>
              </w:rPr>
              <w:t>Project management History</w:t>
            </w:r>
            <w:r>
              <w:rPr>
                <w:noProof/>
                <w:webHidden/>
              </w:rPr>
              <w:tab/>
            </w:r>
            <w:r>
              <w:rPr>
                <w:noProof/>
                <w:webHidden/>
              </w:rPr>
              <w:fldChar w:fldCharType="begin"/>
            </w:r>
            <w:r>
              <w:rPr>
                <w:noProof/>
                <w:webHidden/>
              </w:rPr>
              <w:instrText xml:space="preserve"> PAGEREF _Toc142577241 \h </w:instrText>
            </w:r>
            <w:r>
              <w:rPr>
                <w:noProof/>
                <w:webHidden/>
              </w:rPr>
            </w:r>
            <w:r>
              <w:rPr>
                <w:noProof/>
                <w:webHidden/>
              </w:rPr>
              <w:fldChar w:fldCharType="separate"/>
            </w:r>
            <w:r w:rsidR="00AA6909">
              <w:rPr>
                <w:noProof/>
                <w:webHidden/>
              </w:rPr>
              <w:t>10</w:t>
            </w:r>
            <w:r>
              <w:rPr>
                <w:noProof/>
                <w:webHidden/>
              </w:rPr>
              <w:fldChar w:fldCharType="end"/>
            </w:r>
          </w:hyperlink>
        </w:p>
        <w:p w14:paraId="0AD1E813"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42" w:history="1">
            <w:r w:rsidRPr="008A6D82">
              <w:rPr>
                <w:rStyle w:val="Hyperlink"/>
                <w:noProof/>
              </w:rPr>
              <w:t>Project management in the future</w:t>
            </w:r>
            <w:r>
              <w:rPr>
                <w:noProof/>
                <w:webHidden/>
              </w:rPr>
              <w:tab/>
            </w:r>
            <w:r>
              <w:rPr>
                <w:noProof/>
                <w:webHidden/>
              </w:rPr>
              <w:fldChar w:fldCharType="begin"/>
            </w:r>
            <w:r>
              <w:rPr>
                <w:noProof/>
                <w:webHidden/>
              </w:rPr>
              <w:instrText xml:space="preserve"> PAGEREF _Toc142577242 \h </w:instrText>
            </w:r>
            <w:r>
              <w:rPr>
                <w:noProof/>
                <w:webHidden/>
              </w:rPr>
            </w:r>
            <w:r>
              <w:rPr>
                <w:noProof/>
                <w:webHidden/>
              </w:rPr>
              <w:fldChar w:fldCharType="separate"/>
            </w:r>
            <w:r w:rsidR="00AA6909">
              <w:rPr>
                <w:noProof/>
                <w:webHidden/>
              </w:rPr>
              <w:t>11</w:t>
            </w:r>
            <w:r>
              <w:rPr>
                <w:noProof/>
                <w:webHidden/>
              </w:rPr>
              <w:fldChar w:fldCharType="end"/>
            </w:r>
          </w:hyperlink>
        </w:p>
        <w:p w14:paraId="31C0CE29"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43" w:history="1">
            <w:r w:rsidRPr="008A6D82">
              <w:rPr>
                <w:rStyle w:val="Hyperlink"/>
                <w:noProof/>
              </w:rPr>
              <w:t>Project Team</w:t>
            </w:r>
            <w:r>
              <w:rPr>
                <w:noProof/>
                <w:webHidden/>
              </w:rPr>
              <w:tab/>
            </w:r>
            <w:r>
              <w:rPr>
                <w:noProof/>
                <w:webHidden/>
              </w:rPr>
              <w:fldChar w:fldCharType="begin"/>
            </w:r>
            <w:r>
              <w:rPr>
                <w:noProof/>
                <w:webHidden/>
              </w:rPr>
              <w:instrText xml:space="preserve"> PAGEREF _Toc142577243 \h </w:instrText>
            </w:r>
            <w:r>
              <w:rPr>
                <w:noProof/>
                <w:webHidden/>
              </w:rPr>
            </w:r>
            <w:r>
              <w:rPr>
                <w:noProof/>
                <w:webHidden/>
              </w:rPr>
              <w:fldChar w:fldCharType="separate"/>
            </w:r>
            <w:r w:rsidR="00AA6909">
              <w:rPr>
                <w:noProof/>
                <w:webHidden/>
              </w:rPr>
              <w:t>11</w:t>
            </w:r>
            <w:r>
              <w:rPr>
                <w:noProof/>
                <w:webHidden/>
              </w:rPr>
              <w:fldChar w:fldCharType="end"/>
            </w:r>
          </w:hyperlink>
        </w:p>
        <w:p w14:paraId="4CB1C9A5" w14:textId="77777777" w:rsidR="00764D23" w:rsidRDefault="00764D23">
          <w:pPr>
            <w:pStyle w:val="TOC2"/>
            <w:tabs>
              <w:tab w:val="right" w:leader="dot" w:pos="8956"/>
            </w:tabs>
            <w:rPr>
              <w:rFonts w:asciiTheme="minorHAnsi" w:eastAsiaTheme="minorEastAsia" w:hAnsiTheme="minorHAnsi" w:cs="Arial Unicode MS"/>
              <w:noProof/>
              <w:color w:val="auto"/>
              <w:sz w:val="22"/>
              <w:szCs w:val="36"/>
              <w:lang w:val="en-US" w:eastAsia="en-US" w:bidi="km-KH"/>
            </w:rPr>
          </w:pPr>
          <w:hyperlink w:anchor="_Toc142577244" w:history="1">
            <w:r w:rsidRPr="008A6D82">
              <w:rPr>
                <w:rStyle w:val="Hyperlink"/>
                <w:noProof/>
              </w:rPr>
              <w:t>Document Search Index</w:t>
            </w:r>
            <w:r>
              <w:rPr>
                <w:noProof/>
                <w:webHidden/>
              </w:rPr>
              <w:tab/>
            </w:r>
            <w:r>
              <w:rPr>
                <w:noProof/>
                <w:webHidden/>
              </w:rPr>
              <w:fldChar w:fldCharType="begin"/>
            </w:r>
            <w:r>
              <w:rPr>
                <w:noProof/>
                <w:webHidden/>
              </w:rPr>
              <w:instrText xml:space="preserve"> PAGEREF _Toc142577244 \h </w:instrText>
            </w:r>
            <w:r>
              <w:rPr>
                <w:noProof/>
                <w:webHidden/>
              </w:rPr>
            </w:r>
            <w:r>
              <w:rPr>
                <w:noProof/>
                <w:webHidden/>
              </w:rPr>
              <w:fldChar w:fldCharType="separate"/>
            </w:r>
            <w:r w:rsidR="00AA6909">
              <w:rPr>
                <w:noProof/>
                <w:webHidden/>
              </w:rPr>
              <w:t>12</w:t>
            </w:r>
            <w:r>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1" w:name="_Toc142577234"/>
      <w:r>
        <w:t>Instructions:</w:t>
      </w:r>
      <w:bookmarkEnd w:id="1"/>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2" w:name="_Toc142577235"/>
      <w:r w:rsidRPr="005C504F">
        <w:t>Duration:</w:t>
      </w:r>
      <w:bookmarkEnd w:id="2"/>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lastRenderedPageBreak/>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3" w:name="_Toc142577236"/>
      <w:r w:rsidRPr="005C504F">
        <w:t>Multiple-choice Questions:</w:t>
      </w:r>
      <w:bookmarkEnd w:id="3"/>
      <w:r w:rsidRPr="005C504F">
        <w:t xml:space="preserve"> </w:t>
      </w:r>
    </w:p>
    <w:p w14:paraId="1EDD7DEE" w14:textId="754D7E28" w:rsidR="00B80C25" w:rsidRDefault="00F853A9">
      <w:pPr>
        <w:numPr>
          <w:ilvl w:val="0"/>
          <w:numId w:val="1"/>
        </w:numPr>
        <w:ind w:hanging="360"/>
      </w:pPr>
      <w:r>
        <w:rPr>
          <w:noProof/>
          <w:lang w:val="en-US" w:eastAsia="en-US" w:bidi="km-KH"/>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10"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02AE1D64" w:rsidR="00147980" w:rsidRDefault="00147980" w:rsidP="00147980">
      <w:bookmarkStart w:id="4" w:name="OLE_LINK1"/>
      <w:bookmarkStart w:id="5" w:name="OLE_LINK2"/>
      <w:r w:rsidRPr="00DA6C96">
        <w:rPr>
          <w:highlight w:val="yellow"/>
        </w:rPr>
        <w:t xml:space="preserve">Comment: your plan </w:t>
      </w:r>
      <w:r w:rsidR="00AF3A0D" w:rsidRPr="00DA6C96">
        <w:rPr>
          <w:highlight w:val="yellow"/>
        </w:rPr>
        <w:t>needs</w:t>
      </w:r>
      <w:r w:rsidRPr="00DA6C96">
        <w:rPr>
          <w:highlight w:val="yellow"/>
        </w:rPr>
        <w:t xml:space="preserve"> your stakeholders know before implantation.</w:t>
      </w:r>
    </w:p>
    <w:p w14:paraId="6CAA3607" w14:textId="088CD570" w:rsidR="00DA6C96" w:rsidRPr="00DA6C96" w:rsidRDefault="00DA6C96" w:rsidP="00147980">
      <w:pPr>
        <w:rPr>
          <w:sz w:val="16"/>
          <w:szCs w:val="16"/>
        </w:rPr>
      </w:pPr>
      <w:r w:rsidRPr="00DA6C96">
        <w:rPr>
          <w:sz w:val="16"/>
          <w:szCs w:val="16"/>
        </w:rPr>
        <w:t xml:space="preserve">Web ref: </w:t>
      </w:r>
      <w:hyperlink r:id="rId11" w:history="1">
        <w:r w:rsidRPr="00DA6C96">
          <w:rPr>
            <w:rStyle w:val="Hyperlink"/>
            <w:sz w:val="16"/>
            <w:szCs w:val="16"/>
          </w:rPr>
          <w:t>https://sustainet.com/managing-stak</w:t>
        </w:r>
        <w:r w:rsidRPr="00DA6C96">
          <w:rPr>
            <w:rStyle w:val="Hyperlink"/>
            <w:sz w:val="16"/>
            <w:szCs w:val="16"/>
          </w:rPr>
          <w:t>e</w:t>
        </w:r>
        <w:r w:rsidRPr="00DA6C96">
          <w:rPr>
            <w:rStyle w:val="Hyperlink"/>
            <w:sz w:val="16"/>
            <w:szCs w:val="16"/>
          </w:rPr>
          <w:t>holder-commitments/</w:t>
        </w:r>
      </w:hyperlink>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4"/>
    <w:bookmarkEnd w:id="5"/>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 xml:space="preserve">Which of the following are essential components of a </w:t>
      </w:r>
      <w:proofErr w:type="gramStart"/>
      <w:r>
        <w:t>GANTT</w:t>
      </w:r>
      <w:proofErr w:type="gramEnd"/>
      <w:r>
        <w:t xml:space="preserve">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77777777" w:rsidR="00874363" w:rsidRDefault="00874363" w:rsidP="00C11C5E">
      <w:pPr>
        <w:pStyle w:val="ListParagraph"/>
        <w:shd w:val="clear" w:color="auto" w:fill="FFFF00"/>
        <w:ind w:left="360" w:firstLine="0"/>
      </w:pPr>
      <w:r>
        <w:t xml:space="preserve">Comment: in order to get right or good Gantt Char, you need keep </w:t>
      </w:r>
      <w:r w:rsidR="0077695F">
        <w:t>concern time, cost, scope and quality</w:t>
      </w:r>
      <w:r>
        <w:t>. So will get the good requirement and write good Gantt Char.</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2" w:history="1">
        <w:r w:rsidRPr="000C0A42">
          <w:rPr>
            <w:rStyle w:val="Hyperlink"/>
            <w:sz w:val="16"/>
            <w:szCs w:val="16"/>
          </w:rPr>
          <w:t>https://www.proofhub.com/</w:t>
        </w:r>
        <w:r w:rsidRPr="000C0A42">
          <w:rPr>
            <w:rStyle w:val="Hyperlink"/>
            <w:sz w:val="16"/>
            <w:szCs w:val="16"/>
          </w:rPr>
          <w:t>a</w:t>
        </w:r>
        <w:r w:rsidRPr="000C0A42">
          <w:rPr>
            <w:rStyle w:val="Hyperlink"/>
            <w:sz w:val="16"/>
            <w:szCs w:val="16"/>
          </w:rPr>
          <w:t>rticles/gantt-charts</w:t>
        </w:r>
      </w:hyperlink>
    </w:p>
    <w:p w14:paraId="3E2DBB8C" w14:textId="6F13F0CA" w:rsidR="000C0A42" w:rsidRDefault="000C0A42" w:rsidP="00874363">
      <w:pPr>
        <w:pStyle w:val="ListParagraph"/>
        <w:ind w:left="360" w:firstLine="0"/>
        <w:rPr>
          <w:sz w:val="16"/>
          <w:szCs w:val="16"/>
        </w:rPr>
      </w:pPr>
    </w:p>
    <w:p w14:paraId="6B097608" w14:textId="2392A74E" w:rsidR="00DA6C96" w:rsidRPr="000C0A42" w:rsidRDefault="00DA6C96" w:rsidP="00874363">
      <w:pPr>
        <w:pStyle w:val="ListParagraph"/>
        <w:ind w:left="360" w:firstLine="0"/>
        <w:rPr>
          <w:sz w:val="16"/>
          <w:szCs w:val="16"/>
        </w:rPr>
      </w:pPr>
      <w:r>
        <w:rPr>
          <w:noProof/>
          <w:lang w:val="en-US" w:eastAsia="en-US" w:bidi="km-KH"/>
        </w:rPr>
        <w:drawing>
          <wp:inline distT="0" distB="0" distL="0" distR="0" wp14:anchorId="4C2927FD" wp14:editId="5EAF824B">
            <wp:extent cx="5450774" cy="2547257"/>
            <wp:effectExtent l="19050" t="19050" r="1714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58224" cy="2550739"/>
                    </a:xfrm>
                    <a:prstGeom prst="rect">
                      <a:avLst/>
                    </a:prstGeom>
                    <a:ln>
                      <a:solidFill>
                        <a:schemeClr val="accent1"/>
                      </a:solidFill>
                    </a:ln>
                  </pic:spPr>
                </pic:pic>
              </a:graphicData>
            </a:graphic>
          </wp:inline>
        </w:drawing>
      </w:r>
    </w:p>
    <w:p w14:paraId="78B35F7C" w14:textId="1DE4D6DF" w:rsidR="00874363" w:rsidRDefault="00874363" w:rsidP="00874363">
      <w:pPr>
        <w:ind w:left="345" w:firstLine="0"/>
      </w:pPr>
    </w:p>
    <w:p w14:paraId="14630392" w14:textId="0E267355" w:rsidR="00B80C25" w:rsidRDefault="00B80C25">
      <w:pPr>
        <w:spacing w:after="10" w:line="259" w:lineRule="auto"/>
        <w:ind w:left="360" w:firstLine="0"/>
      </w:pP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lastRenderedPageBreak/>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lang w:val="en-US" w:eastAsia="en-US" w:bidi="km-KH"/>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5" w:history="1">
        <w:r>
          <w:rPr>
            <w:rStyle w:val="Hyperlink"/>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firstLine="0"/>
      </w:pPr>
      <w:r>
        <w:t xml:space="preserve"> </w:t>
      </w: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77777777" w:rsidR="00B80C25" w:rsidRDefault="00A0304D">
      <w:pPr>
        <w:spacing w:after="10" w:line="259" w:lineRule="auto"/>
        <w:ind w:left="0" w:firstLine="0"/>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77777777" w:rsidR="00B80C25" w:rsidRDefault="00A0304D">
      <w:pPr>
        <w:spacing w:after="13" w:line="259" w:lineRule="auto"/>
        <w:ind w:left="0" w:firstLine="0"/>
      </w:pPr>
      <w:r>
        <w:t xml:space="preserve"> </w:t>
      </w:r>
    </w:p>
    <w:p w14:paraId="6FD16280" w14:textId="02EE53F9" w:rsidR="00762325" w:rsidRDefault="00A0304D">
      <w:pPr>
        <w:numPr>
          <w:ilvl w:val="0"/>
          <w:numId w:val="1"/>
        </w:numPr>
        <w:ind w:hanging="360"/>
      </w:pPr>
      <w:r>
        <w:lastRenderedPageBreak/>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ind w:left="0" w:firstLine="0"/>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ind w:left="0" w:firstLine="0"/>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ind w:left="0" w:firstLine="0"/>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77777777" w:rsidR="00B80C25" w:rsidRDefault="00A0304D">
      <w:pPr>
        <w:spacing w:after="10" w:line="259" w:lineRule="auto"/>
        <w:ind w:left="0" w:firstLine="0"/>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ind w:left="0" w:firstLine="0"/>
      </w:pPr>
      <w:r>
        <w:t xml:space="preserve"> </w:t>
      </w:r>
    </w:p>
    <w:p w14:paraId="58CD5711" w14:textId="6423E127" w:rsidR="00B80C25" w:rsidRDefault="00705DD7">
      <w:pPr>
        <w:numPr>
          <w:ilvl w:val="0"/>
          <w:numId w:val="1"/>
        </w:numPr>
        <w:ind w:hanging="360"/>
      </w:pPr>
      <w:r>
        <w:rPr>
          <w:noProof/>
          <w:lang w:val="en-US" w:eastAsia="en-US" w:bidi="km-KH"/>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6"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7"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lastRenderedPageBreak/>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77777777" w:rsidR="00B80C25" w:rsidRDefault="00A0304D">
      <w:pPr>
        <w:spacing w:after="13" w:line="259" w:lineRule="auto"/>
        <w:ind w:left="0" w:firstLine="0"/>
      </w:pPr>
      <w:r>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ind w:left="0" w:firstLine="0"/>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ind w:left="0" w:firstLine="0"/>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ind w:left="0" w:firstLine="0"/>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ind w:left="0" w:firstLine="0"/>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ind w:left="0" w:firstLine="0"/>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ind w:left="0" w:firstLine="0"/>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ind w:left="0" w:firstLine="0"/>
      </w:pPr>
      <w:r>
        <w:lastRenderedPageBreak/>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ind w:left="0" w:firstLine="0"/>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ind w:left="0" w:firstLine="0"/>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ind w:left="0" w:firstLine="0"/>
      </w:pPr>
      <w:r>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lang w:val="en-US" w:eastAsia="en-US" w:bidi="km-KH"/>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ind w:left="0" w:firstLine="0"/>
        <w:rPr>
          <w:szCs w:val="20"/>
          <w:highlight w:val="yellow"/>
        </w:rPr>
      </w:pPr>
    </w:p>
    <w:p w14:paraId="5C04657E" w14:textId="77777777" w:rsidR="00FA40D3" w:rsidRDefault="00FA40D3">
      <w:pPr>
        <w:spacing w:after="12" w:line="259" w:lineRule="auto"/>
        <w:ind w:left="0" w:firstLine="0"/>
        <w:rPr>
          <w:szCs w:val="20"/>
          <w:highlight w:val="yellow"/>
        </w:rPr>
      </w:pPr>
    </w:p>
    <w:p w14:paraId="0814EACF" w14:textId="77777777" w:rsidR="00FA40D3" w:rsidRDefault="00FA40D3">
      <w:pPr>
        <w:spacing w:after="12" w:line="259" w:lineRule="auto"/>
        <w:ind w:left="0" w:firstLine="0"/>
        <w:rPr>
          <w:szCs w:val="20"/>
          <w:highlight w:val="yellow"/>
        </w:rPr>
      </w:pPr>
    </w:p>
    <w:p w14:paraId="21324307" w14:textId="77777777" w:rsidR="00336234" w:rsidRDefault="00336234">
      <w:pPr>
        <w:spacing w:after="12" w:line="259" w:lineRule="auto"/>
        <w:ind w:left="0" w:firstLine="0"/>
        <w:rPr>
          <w:szCs w:val="20"/>
          <w:highlight w:val="yellow"/>
        </w:rPr>
      </w:pPr>
    </w:p>
    <w:p w14:paraId="2CD17977" w14:textId="4D4668E0" w:rsidR="00B80C25" w:rsidRDefault="00C12639">
      <w:pPr>
        <w:spacing w:after="12" w:line="259" w:lineRule="auto"/>
        <w:ind w:left="0" w:firstLine="0"/>
        <w:rPr>
          <w:rFonts w:ascii="Arial" w:hAnsi="Arial" w:cs="Arial"/>
          <w:color w:val="202124"/>
          <w:szCs w:val="20"/>
          <w:shd w:val="clear" w:color="auto" w:fill="FFFFFF"/>
        </w:rPr>
      </w:pPr>
      <w:r w:rsidRPr="00C12639">
        <w:rPr>
          <w:szCs w:val="20"/>
          <w:highlight w:val="yellow"/>
        </w:rPr>
        <w:t>Comment:</w:t>
      </w:r>
      <w:r w:rsidRPr="00C12639">
        <w:rPr>
          <w:szCs w:val="20"/>
        </w:rPr>
        <w:t xml:space="preserve"> </w:t>
      </w:r>
      <w:r w:rsidRPr="00C12639">
        <w:rPr>
          <w:rFonts w:ascii="Arial" w:hAnsi="Arial" w:cs="Arial"/>
          <w:color w:val="202124"/>
          <w:szCs w:val="20"/>
          <w:shd w:val="clear" w:color="auto" w:fill="FFFFFF"/>
        </w:rPr>
        <w:t>The four main components of a quality management process are Quality Planning, Quality Assurance, Quality Control and Continuous Improvement.</w:t>
      </w:r>
    </w:p>
    <w:p w14:paraId="57944FDF" w14:textId="5792EF42" w:rsidR="00B4003A" w:rsidRPr="00C12639" w:rsidRDefault="00B4003A">
      <w:pPr>
        <w:spacing w:after="12" w:line="259" w:lineRule="auto"/>
        <w:ind w:left="0" w:firstLine="0"/>
        <w:rPr>
          <w:szCs w:val="20"/>
        </w:rPr>
      </w:pPr>
      <w:r>
        <w:rPr>
          <w:rFonts w:ascii="Arial" w:hAnsi="Arial" w:cs="Arial"/>
          <w:color w:val="202124"/>
          <w:szCs w:val="20"/>
          <w:shd w:val="clear" w:color="auto" w:fill="FFFFFF"/>
        </w:rPr>
        <w:t>In order to get the best outcome, we need good quality management process.</w:t>
      </w:r>
    </w:p>
    <w:p w14:paraId="5557CA13" w14:textId="77777777" w:rsidR="00C12639" w:rsidRDefault="00C12639" w:rsidP="00C12639"/>
    <w:p w14:paraId="70CF8D2A" w14:textId="5D24E534" w:rsidR="00C12639" w:rsidRDefault="00C12639" w:rsidP="00B4003A">
      <w:pPr>
        <w:ind w:left="0" w:firstLine="0"/>
      </w:pPr>
      <w:r>
        <w:t xml:space="preserve">Web Refer: </w:t>
      </w:r>
      <w:hyperlink r:id="rId19" w:history="1">
        <w:r w:rsidRPr="00C12639">
          <w:rPr>
            <w:rStyle w:val="Hyperlink"/>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20" w:history="1">
        <w:r w:rsidRPr="00B4003A">
          <w:rPr>
            <w:rStyle w:val="Hyperlink"/>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21" w:history="1">
        <w:r w:rsidRPr="00B4003A">
          <w:rPr>
            <w:rStyle w:val="Hyperlink"/>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22" w:history="1">
        <w:r w:rsidRPr="00B4003A">
          <w:rPr>
            <w:rStyle w:val="Hyperlink"/>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firstLine="0"/>
      </w:pPr>
    </w:p>
    <w:p w14:paraId="6AC6EE3F" w14:textId="6CAED2DB" w:rsidR="00C12639" w:rsidRDefault="00C12639" w:rsidP="00C12639">
      <w:pPr>
        <w:ind w:left="360" w:firstLine="0"/>
      </w:pPr>
    </w:p>
    <w:p w14:paraId="09DC1206" w14:textId="5AAC2A66" w:rsidR="00C12639" w:rsidRDefault="00C12639" w:rsidP="00C12639">
      <w:pPr>
        <w:ind w:left="360" w:firstLine="0"/>
      </w:pPr>
    </w:p>
    <w:p w14:paraId="19E36A11" w14:textId="4468CDF1" w:rsidR="00C12639" w:rsidRDefault="00C12639" w:rsidP="00C12639">
      <w:pPr>
        <w:ind w:left="360" w:firstLine="0"/>
      </w:pPr>
    </w:p>
    <w:p w14:paraId="03B16022" w14:textId="46C1BA10" w:rsidR="00C12639" w:rsidRDefault="00C12639" w:rsidP="00C12639">
      <w:pPr>
        <w:ind w:left="360" w:firstLine="0"/>
      </w:pPr>
    </w:p>
    <w:p w14:paraId="110BDD1E" w14:textId="0F2E918E" w:rsidR="00C12639" w:rsidRDefault="00C12639" w:rsidP="00C12639">
      <w:pPr>
        <w:ind w:left="360" w:firstLine="0"/>
      </w:pPr>
    </w:p>
    <w:p w14:paraId="0892BD45" w14:textId="691E5202" w:rsidR="00C12639" w:rsidRDefault="00C12639" w:rsidP="00C12639">
      <w:pPr>
        <w:ind w:left="360" w:firstLine="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255363FD" w:rsidR="00B80C25" w:rsidRPr="007264FB" w:rsidRDefault="00AF3A0D">
      <w:pPr>
        <w:numPr>
          <w:ilvl w:val="1"/>
          <w:numId w:val="1"/>
        </w:numPr>
        <w:ind w:hanging="360"/>
        <w:rPr>
          <w:highlight w:val="yellow"/>
        </w:rPr>
      </w:pPr>
      <w:r>
        <w:rPr>
          <w:noProof/>
          <w:lang w:val="en-US" w:eastAsia="en-US" w:bidi="km-KH"/>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0476DA85" w:rsidR="00AF3A0D" w:rsidRDefault="00AF3A0D" w:rsidP="00AF3A0D">
      <w:pPr>
        <w:spacing w:after="247"/>
        <w:ind w:left="705" w:firstLine="0"/>
      </w:pP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xml:space="preserve"> reviews all activities in the WBS with the goal of identifying relationships between them and classifying all the timing relationships among tasks. </w:t>
      </w:r>
      <w:proofErr w:type="gramStart"/>
      <w:r w:rsidRPr="00D80868">
        <w:rPr>
          <w:rFonts w:ascii="Open Sans" w:hAnsi="Open Sans" w:cs="Open Sans"/>
          <w:color w:val="000000"/>
          <w:sz w:val="16"/>
          <w:szCs w:val="16"/>
        </w:rPr>
        <w:t>These relationships (aka "linkages", "dependencies", "predecessors").</w:t>
      </w:r>
      <w:proofErr w:type="gramEnd"/>
      <w:r w:rsidRPr="00D80868">
        <w:rPr>
          <w:rFonts w:ascii="Open Sans" w:hAnsi="Open Sans" w:cs="Open Sans"/>
          <w:color w:val="000000"/>
          <w:sz w:val="16"/>
          <w:szCs w:val="16"/>
        </w:rPr>
        <w:t xml:space="preserve"> Task timing relationships are important because they control task sequencing and task start and end dates. There are four types of task relationships</w:t>
      </w:r>
      <w:proofErr w:type="gramStart"/>
      <w:r w:rsidRPr="00D80868">
        <w:rPr>
          <w:rFonts w:ascii="Open Sans" w:hAnsi="Open Sans" w:cs="Open Sans"/>
          <w:color w:val="000000"/>
          <w:sz w:val="16"/>
          <w:szCs w:val="16"/>
        </w:rPr>
        <w:t>:</w:t>
      </w:r>
      <w:proofErr w:type="gramEnd"/>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067D7C12"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24" w:history="1">
        <w:r w:rsidRPr="00D80868">
          <w:rPr>
            <w:rStyle w:val="Hyperlink"/>
            <w:rFonts w:ascii="Cambria" w:eastAsia="Cambria" w:hAnsi="Cambria" w:cs="Cambria"/>
            <w:bCs/>
            <w:sz w:val="16"/>
            <w:szCs w:val="16"/>
          </w:rPr>
          <w:t>https://www.e-education.psu.edu/geog871/l5_p4.html</w:t>
        </w:r>
      </w:hyperlink>
    </w:p>
    <w:p w14:paraId="61926CEB" w14:textId="6D9B45B2" w:rsidR="00EB0DE9" w:rsidRDefault="00EB0DE9">
      <w:pPr>
        <w:spacing w:after="0" w:line="259" w:lineRule="auto"/>
        <w:ind w:left="0" w:firstLine="0"/>
        <w:rPr>
          <w:rFonts w:ascii="Cambria" w:eastAsia="Cambria" w:hAnsi="Cambria" w:cs="Cambria"/>
          <w:bCs/>
          <w:color w:val="0F243E"/>
          <w:szCs w:val="20"/>
        </w:rPr>
      </w:pPr>
    </w:p>
    <w:p w14:paraId="0D8959AB" w14:textId="1733FDA7"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0745A648" w:rsidR="00BA5B62" w:rsidRDefault="00D96609" w:rsidP="00BA5B62">
      <w:pPr>
        <w:pStyle w:val="Heading2"/>
      </w:pPr>
      <w:bookmarkStart w:id="6" w:name="_Toc142577237"/>
      <w:r>
        <w:t>Learning Notes</w:t>
      </w:r>
      <w:r w:rsidR="00E51032">
        <w:t>:</w:t>
      </w:r>
      <w:bookmarkEnd w:id="6"/>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0484386A" w:rsidR="00D80868" w:rsidRDefault="00D80868">
      <w:pPr>
        <w:spacing w:after="0" w:line="259" w:lineRule="auto"/>
        <w:ind w:left="0" w:firstLine="0"/>
        <w:rPr>
          <w:rFonts w:ascii="Cambria" w:eastAsia="Cambria" w:hAnsi="Cambria" w:cs="Cambria"/>
          <w:bCs/>
          <w:color w:val="0F243E"/>
          <w:sz w:val="16"/>
          <w:szCs w:val="16"/>
        </w:rPr>
      </w:pPr>
    </w:p>
    <w:p w14:paraId="57EE004F" w14:textId="014EA386"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0C6038" w:rsidP="009D3CCE">
      <w:pPr>
        <w:rPr>
          <w:rStyle w:val="Hyperlink"/>
          <w:sz w:val="16"/>
          <w:szCs w:val="16"/>
        </w:rPr>
      </w:pPr>
      <w:hyperlink r:id="rId25"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7A1FB785" w14:textId="066D9287" w:rsidR="00B7643D" w:rsidRDefault="008831E1" w:rsidP="00B7643D">
      <w:pPr>
        <w:spacing w:after="12" w:line="259" w:lineRule="auto"/>
        <w:ind w:left="0" w:firstLine="0"/>
        <w:rPr>
          <w:rFonts w:ascii="Arial" w:hAnsi="Arial" w:cs="Arial"/>
          <w:color w:val="202124"/>
          <w:szCs w:val="20"/>
          <w:shd w:val="clear" w:color="auto" w:fill="FFFFFF"/>
        </w:rPr>
      </w:pPr>
      <w:r>
        <w:rPr>
          <w:noProof/>
          <w:lang w:val="en-US" w:eastAsia="en-US" w:bidi="km-KH"/>
        </w:rPr>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zCs w:val="20"/>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ind w:left="0" w:firstLine="0"/>
        <w:rPr>
          <w:rFonts w:ascii="Arial" w:hAnsi="Arial" w:cs="Arial"/>
          <w:color w:val="202124"/>
          <w:szCs w:val="20"/>
          <w:shd w:val="clear" w:color="auto" w:fill="FFFFFF"/>
        </w:rPr>
      </w:pPr>
    </w:p>
    <w:p w14:paraId="3692AADA" w14:textId="6501FD21"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ind w:left="0" w:firstLine="0"/>
        <w:rPr>
          <w:rFonts w:ascii="Arial" w:hAnsi="Arial" w:cs="Arial"/>
          <w:color w:val="202124"/>
          <w:szCs w:val="20"/>
          <w:shd w:val="clear" w:color="auto" w:fill="FFFFFF"/>
        </w:rPr>
      </w:pPr>
    </w:p>
    <w:p w14:paraId="14AE6991" w14:textId="0FD4C664"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Day to day activities have no end date.</w:t>
      </w:r>
    </w:p>
    <w:p w14:paraId="119BBC5C" w14:textId="70CBA525" w:rsidR="008831E1" w:rsidRDefault="008831E1" w:rsidP="00B7643D">
      <w:pPr>
        <w:spacing w:after="12" w:line="259" w:lineRule="auto"/>
        <w:ind w:left="0" w:firstLine="0"/>
        <w:rPr>
          <w:rFonts w:ascii="Arial" w:hAnsi="Arial" w:cs="Arial"/>
          <w:color w:val="202124"/>
          <w:szCs w:val="20"/>
          <w:shd w:val="clear" w:color="auto" w:fill="FFFFFF"/>
        </w:rPr>
      </w:pPr>
      <w:proofErr w:type="gramStart"/>
      <w:r>
        <w:rPr>
          <w:rFonts w:ascii="Arial" w:hAnsi="Arial" w:cs="Arial"/>
          <w:color w:val="202124"/>
          <w:szCs w:val="20"/>
          <w:shd w:val="clear" w:color="auto" w:fill="FFFFFF"/>
        </w:rPr>
        <w:t>Project on the other hand have</w:t>
      </w:r>
      <w:proofErr w:type="gramEnd"/>
      <w:r>
        <w:rPr>
          <w:rFonts w:ascii="Arial" w:hAnsi="Arial" w:cs="Arial"/>
          <w:color w:val="202124"/>
          <w:szCs w:val="20"/>
          <w:shd w:val="clear" w:color="auto" w:fill="FFFFFF"/>
        </w:rPr>
        <w:t xml:space="preserve"> a strict expiry date.</w:t>
      </w:r>
    </w:p>
    <w:p w14:paraId="4F8B6CD5" w14:textId="02DADCFD"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output is product or service or result.</w:t>
      </w:r>
    </w:p>
    <w:p w14:paraId="215C772E" w14:textId="047D7505"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Project shows different scope.</w:t>
      </w:r>
    </w:p>
    <w:p w14:paraId="5BFF048D" w14:textId="794BC372" w:rsidR="008831E1" w:rsidRDefault="008831E1" w:rsidP="00B7643D">
      <w:pPr>
        <w:spacing w:after="12" w:line="259" w:lineRule="auto"/>
        <w:ind w:left="0" w:firstLine="0"/>
        <w:rPr>
          <w:rFonts w:ascii="Arial" w:hAnsi="Arial" w:cs="Arial"/>
          <w:color w:val="202124"/>
          <w:szCs w:val="20"/>
          <w:shd w:val="clear" w:color="auto" w:fill="FFFFFF"/>
        </w:rPr>
      </w:pPr>
      <w:r>
        <w:rPr>
          <w:rFonts w:ascii="Arial" w:hAnsi="Arial" w:cs="Arial"/>
          <w:color w:val="202124"/>
          <w:szCs w:val="20"/>
          <w:shd w:val="clear" w:color="auto" w:fill="FFFFFF"/>
        </w:rPr>
        <w:t>If the scope is not unique, this is a regular business process.</w:t>
      </w:r>
    </w:p>
    <w:p w14:paraId="6A95D7C9" w14:textId="02CCD0A9" w:rsidR="008831E1" w:rsidRPr="00B7643D" w:rsidRDefault="008831E1" w:rsidP="00B7643D">
      <w:pPr>
        <w:spacing w:after="12" w:line="259" w:lineRule="auto"/>
        <w:ind w:left="0" w:firstLine="0"/>
        <w:rPr>
          <w:rFonts w:ascii="Arial" w:hAnsi="Arial" w:cs="Arial"/>
          <w:color w:val="202124"/>
          <w:szCs w:val="20"/>
          <w:shd w:val="clear" w:color="auto" w:fill="FFFFFF"/>
        </w:rPr>
      </w:pPr>
    </w:p>
    <w:p w14:paraId="42D38BE4" w14:textId="2934E8AD" w:rsidR="009D3CCE" w:rsidRDefault="009D3CCE" w:rsidP="009D3CCE">
      <w:pPr>
        <w:rPr>
          <w:sz w:val="16"/>
          <w:szCs w:val="16"/>
        </w:rPr>
      </w:pPr>
      <w:r>
        <w:rPr>
          <w:noProof/>
          <w:lang w:val="en-US" w:eastAsia="en-US" w:bidi="km-KH"/>
        </w:rPr>
        <w:lastRenderedPageBreak/>
        <w:drawing>
          <wp:inline distT="0" distB="0" distL="0" distR="0" wp14:anchorId="146614F7" wp14:editId="08ACA62F">
            <wp:extent cx="5693410" cy="2760695"/>
            <wp:effectExtent l="19050" t="19050" r="2159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3410" cy="2760695"/>
                    </a:xfrm>
                    <a:prstGeom prst="rect">
                      <a:avLst/>
                    </a:prstGeom>
                    <a:ln w="3175">
                      <a:solidFill>
                        <a:schemeClr val="accent1">
                          <a:lumMod val="60000"/>
                          <a:lumOff val="40000"/>
                        </a:schemeClr>
                      </a:solidFill>
                    </a:ln>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7" w:name="_Toc142577238"/>
      <w:r w:rsidRPr="00C859A2">
        <w:t>What is project?</w:t>
      </w:r>
      <w:bookmarkEnd w:id="7"/>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lang w:val="en-US" w:eastAsia="en-US" w:bidi="km-KH"/>
        </w:rPr>
        <w:drawing>
          <wp:inline distT="0" distB="0" distL="0" distR="0" wp14:anchorId="5490B1D8" wp14:editId="6F77ADCF">
            <wp:extent cx="5693410" cy="2712347"/>
            <wp:effectExtent l="19050" t="19050" r="215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93410" cy="2712347"/>
                    </a:xfrm>
                    <a:prstGeom prst="rect">
                      <a:avLst/>
                    </a:prstGeom>
                    <a:ln w="3175">
                      <a:solidFill>
                        <a:schemeClr val="accent1">
                          <a:lumMod val="75000"/>
                        </a:schemeClr>
                      </a:solidFill>
                    </a:ln>
                  </pic:spPr>
                </pic:pic>
              </a:graphicData>
            </a:graphic>
          </wp:inline>
        </w:drawing>
      </w:r>
    </w:p>
    <w:p w14:paraId="2EAE74A0" w14:textId="73689F88" w:rsidR="00C859A2" w:rsidRDefault="00C859A2" w:rsidP="009D3CCE">
      <w:pPr>
        <w:rPr>
          <w:sz w:val="16"/>
          <w:szCs w:val="16"/>
        </w:rPr>
      </w:pPr>
      <w:r>
        <w:rPr>
          <w:noProof/>
          <w:lang w:val="en-US" w:eastAsia="en-US" w:bidi="km-KH"/>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sidR="00E4097B">
        <w:rPr>
          <w:sz w:val="16"/>
          <w:szCs w:val="16"/>
        </w:rPr>
        <w:t>Project</w:t>
      </w:r>
      <w:r>
        <w:rPr>
          <w:sz w:val="16"/>
          <w:szCs w:val="16"/>
        </w:rPr>
        <w:t xml:space="preserve"> need you make a big effect in order to achieve a unique or specific goal… </w:t>
      </w:r>
    </w:p>
    <w:p w14:paraId="27E6CAE6" w14:textId="7128C0C6" w:rsidR="00C859A2" w:rsidRDefault="00673C44" w:rsidP="009D3CCE">
      <w:pPr>
        <w:rPr>
          <w:sz w:val="16"/>
          <w:szCs w:val="16"/>
        </w:rPr>
      </w:pPr>
      <w:r w:rsidRPr="00C859A2">
        <w:rPr>
          <w:sz w:val="16"/>
          <w:szCs w:val="16"/>
          <w:highlight w:val="yellow"/>
        </w:rPr>
        <w:t>Project</w:t>
      </w:r>
      <w:r w:rsidR="00C859A2" w:rsidRPr="00C859A2">
        <w:rPr>
          <w:sz w:val="16"/>
          <w:szCs w:val="16"/>
          <w:highlight w:val="yellow"/>
        </w:rPr>
        <w:t xml:space="preserve">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8" w:name="_Toc142577239"/>
      <w:r w:rsidRPr="00BA5B62">
        <w:t>Please put your learning notes here:</w:t>
      </w:r>
      <w:bookmarkEnd w:id="8"/>
    </w:p>
    <w:p w14:paraId="3BA06D08" w14:textId="3B5EF053" w:rsidR="000C6038" w:rsidRDefault="000C6038" w:rsidP="00AA1940">
      <w:pPr>
        <w:jc w:val="both"/>
      </w:pPr>
      <w:r>
        <w:t xml:space="preserve">A project is a temporary work to create for achieving a specific goal; a project could be endeavour undertaken a unique product, service or result. The project would be going through with time, goal and cost. These three essential elements are related and affect to each other. For instant, if the time goes too long, it would affect goal, but if reducing time, it would affect cost as require working overtime or extra ordinary working hours. Hence these three elements must be suitable and adequate with the project purpose, budget and acceptable period. Let’s go to talk these three elements in details. </w:t>
      </w:r>
    </w:p>
    <w:p w14:paraId="14838CDF" w14:textId="77777777" w:rsidR="000C6038" w:rsidRDefault="000C6038" w:rsidP="00AA1940">
      <w:pPr>
        <w:jc w:val="both"/>
      </w:pPr>
      <w:r>
        <w:lastRenderedPageBreak/>
        <w:t>Time, is the length to complete a project effectively. It require scope of work to achieve in every single day, the work routine to make out put in every step and achieve the goal without error on time. At the same, the scope, time and cost is dependent to each other; it is a project management to manage how it works efficiently and produce a temporary initiative that is agreed, planned, and executed to achieve a specific goal.</w:t>
      </w:r>
    </w:p>
    <w:p w14:paraId="15C00CFF" w14:textId="56C4403D" w:rsidR="000C6038" w:rsidRDefault="000C6038" w:rsidP="00AA1940">
      <w:pPr>
        <w:jc w:val="both"/>
      </w:pPr>
      <w:r>
        <w:t xml:space="preserve"> It is important to define what is a project? And a project must related business strategy. For example, a project is created because the completions in business satisfy or demand the market need, business need, technological advancement, customer request, legal requirements, social needs and ecological considerations. Any of those reasons and demands happens; it needs a project to achieve that goal.  Then a project is defined and established. A project prioritizing is required:  project proposal, project owner need attention to higher management to compete the limited resource of the organization, and management, the management will select a project to execute whether which one is discarding or which is delay. Urgency is a key when selecting a project while in project selection step.</w:t>
      </w:r>
    </w:p>
    <w:p w14:paraId="03BF5F24" w14:textId="77777777" w:rsidR="000C6038" w:rsidRDefault="000C6038" w:rsidP="00AA1940">
      <w:pPr>
        <w:jc w:val="both"/>
      </w:pPr>
      <w:r>
        <w:t>Project manager role; PM is a CEO of the project and be accountable for the project success. The project has to complete in prior time and achieve the specific goal within budget and strength. MP duties including assess, discuss, negotiate and adjust the project to ensure it goes smoothly, effectively, efficiently and achieve the goal as planned. Project manager has a big responsibility to take the project to be successful, many circumstances would be taken into consideration such as analyses realistic expectations and set constraints, utilize the time and resources. Project management is accountable for the tasks of all project-related parties, this included project team member, support functions, managers, venders and other stakeholders and any works that is important to progress the project. To achieve successful completed the project the manager has to full control and visibility all the project work and take action immediately when identify something is not progressively on track and this require the skills, knowledge and expertise, these would help them to make a best decision and direct the work in the right direction.</w:t>
      </w:r>
    </w:p>
    <w:p w14:paraId="2271FBBE" w14:textId="77777777" w:rsidR="000C6038" w:rsidRDefault="000C6038" w:rsidP="00AA1940">
      <w:pPr>
        <w:jc w:val="both"/>
      </w:pPr>
      <w:r>
        <w:t xml:space="preserve">Project Management Office (PMO) is responsible for managing, coordinating and project-related work, or working to make sure the work of a project is managed and organized appropriately. PMO types are varying size and structure from company to company. Also some companies do not have PMO.  </w:t>
      </w:r>
    </w:p>
    <w:p w14:paraId="09D35FA0" w14:textId="77777777" w:rsidR="000C6038" w:rsidRDefault="000C6038" w:rsidP="00AA1940">
      <w:pPr>
        <w:jc w:val="both"/>
      </w:pPr>
      <w:r>
        <w:t xml:space="preserve">A project is has a project team who is the experts responsible for the execution of the work and work directly of the project like web designer, construction worker, etc. Joint-teams are created often ensuring broader expertise and the capabilities to deliver a more complex project. </w:t>
      </w:r>
    </w:p>
    <w:p w14:paraId="0D082810" w14:textId="77777777" w:rsidR="000C6038" w:rsidRDefault="000C6038" w:rsidP="00AA1940">
      <w:pPr>
        <w:jc w:val="both"/>
      </w:pPr>
      <w:r>
        <w:t xml:space="preserve">Project stakeholders, all individuals and or organizations, who participate in a project, can influence or are influenced by the project work and results. </w:t>
      </w:r>
    </w:p>
    <w:p w14:paraId="0CF5A45D" w14:textId="77777777" w:rsidR="000C6038" w:rsidRDefault="000C6038" w:rsidP="00AA1940">
      <w:pPr>
        <w:jc w:val="both"/>
      </w:pPr>
      <w:r>
        <w:t xml:space="preserve">Program Management is the coordinated management of multiple projects, which have similarities-similar goal, similar resources, etc. At the same time, program management can help each other. </w:t>
      </w:r>
    </w:p>
    <w:p w14:paraId="46AF4041" w14:textId="77777777" w:rsidR="000C6038" w:rsidRDefault="000C6038" w:rsidP="00AA1940">
      <w:pPr>
        <w:jc w:val="both"/>
      </w:pPr>
      <w:r>
        <w:t xml:space="preserve">Portfolio Management is the coordinated management of multiple programs and projects. For example, Pharmaceutical companies, there are hundred thousand separated research project for a new drug, it need a strong portfolio management to follow this huge work and resources. </w:t>
      </w:r>
    </w:p>
    <w:p w14:paraId="4C40C77E" w14:textId="77777777" w:rsidR="000C6038" w:rsidRDefault="000C6038" w:rsidP="00AA1940">
      <w:pPr>
        <w:jc w:val="both"/>
      </w:pPr>
      <w:r>
        <w:t xml:space="preserve">In conclusion, the learning on project management I have learned from what a project is? To what a project manager does and the skills they have? </w:t>
      </w:r>
      <w:proofErr w:type="gramStart"/>
      <w:r>
        <w:t>and</w:t>
      </w:r>
      <w:proofErr w:type="gramEnd"/>
      <w:r>
        <w:t xml:space="preserve"> the project management  history lesson.   That is a great detail on project management, which is very important on a project to achieve specific prior time and effectively comply with the initiative agreed and planned.   </w:t>
      </w:r>
    </w:p>
    <w:p w14:paraId="46115836" w14:textId="77777777" w:rsidR="000C6038" w:rsidRDefault="000C6038" w:rsidP="000C6038"/>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9" w:name="_Toc142577240"/>
      <w:r w:rsidRPr="00BA5B62">
        <w:t>Project management basic</w:t>
      </w:r>
      <w:bookmarkEnd w:id="9"/>
    </w:p>
    <w:p w14:paraId="668DA3FC" w14:textId="77777777" w:rsidR="000C6038" w:rsidRDefault="000C6038" w:rsidP="004E7502">
      <w:pPr>
        <w:jc w:val="both"/>
      </w:pPr>
      <w:r>
        <w:t xml:space="preserve">Project manager need the skills, knowledge, attitude and experience to impact and direct stakeholders.  </w:t>
      </w:r>
    </w:p>
    <w:p w14:paraId="62D8E4CB" w14:textId="77777777" w:rsidR="000C6038" w:rsidRDefault="000C6038" w:rsidP="004E7502">
      <w:pPr>
        <w:jc w:val="both"/>
      </w:pPr>
      <w:r>
        <w:t xml:space="preserve">Those skills are involved: Project management and business knowledge, People and workflow management skills and Strategy and leadership skills. The project management can grab any skills much than in between these based on their qualification, experiences and challenges. </w:t>
      </w:r>
    </w:p>
    <w:p w14:paraId="49BA9A1F" w14:textId="5BF94918" w:rsidR="00BA5B62" w:rsidRPr="000C6038" w:rsidRDefault="000C6038" w:rsidP="004E7502">
      <w:pPr>
        <w:jc w:val="both"/>
      </w:pPr>
      <w:r w:rsidRPr="000C6038">
        <w:t xml:space="preserve">The ability to deliver projects on schedule, on budget, and aligned with business goals. It is important for the person in charge of the project to have a comprehensive understanding of project management, from basic </w:t>
      </w:r>
      <w:r w:rsidRPr="000C6038">
        <w:lastRenderedPageBreak/>
        <w:t>concepts to extensive experience.</w:t>
      </w:r>
      <w:r w:rsidR="004E7502">
        <w:t xml:space="preserve"> Life cycle of a project:</w:t>
      </w:r>
      <w:r>
        <w:t xml:space="preserve"> from initiating, planning, executing, monitoring/</w:t>
      </w:r>
      <w:r w:rsidR="004E7502">
        <w:t xml:space="preserve"> </w:t>
      </w:r>
      <w:r>
        <w:t xml:space="preserve">controlling and closing. </w:t>
      </w: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10" w:name="_Toc142577241"/>
      <w:r w:rsidRPr="005C504F">
        <w:t>Project management History</w:t>
      </w:r>
      <w:bookmarkEnd w:id="10"/>
    </w:p>
    <w:p w14:paraId="4245C655" w14:textId="5661C588" w:rsidR="000C6038" w:rsidRDefault="000C6038" w:rsidP="000C6038">
      <w:r>
        <w:t>The history of project management: in 1960s project management profession is established from project management association (PMA) and project management institute (</w:t>
      </w:r>
      <w:smartTag w:uri="urn:schemas-microsoft-com:office:smarttags" w:element="stockticker">
        <w:r>
          <w:t>PMI</w:t>
        </w:r>
      </w:smartTag>
      <w:r>
        <w:t>). They released and developed standards, best practices, Tools and guidelines.  When 21 century businesses had progress technologically and expanded. The higher complexity is occurred, which it required strong project m</w:t>
      </w:r>
      <w:r w:rsidR="00AC2BA7">
        <w:t xml:space="preserve">anager who can lead the project to right direction and high efficiency. </w:t>
      </w:r>
      <w:r>
        <w:t xml:space="preserve"> </w:t>
      </w:r>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lang w:val="en-US" w:eastAsia="en-US" w:bidi="km-KH"/>
        </w:rPr>
        <w:drawing>
          <wp:inline distT="0" distB="0" distL="0" distR="0" wp14:anchorId="7E1DEF95" wp14:editId="542C404D">
            <wp:extent cx="5693410" cy="2755010"/>
            <wp:effectExtent l="19050" t="19050" r="21590" b="266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93410" cy="2755010"/>
                    </a:xfrm>
                    <a:prstGeom prst="rect">
                      <a:avLst/>
                    </a:prstGeom>
                    <a:ln w="3175">
                      <a:solidFill>
                        <a:schemeClr val="accent1">
                          <a:lumMod val="75000"/>
                        </a:schemeClr>
                      </a:solidFill>
                    </a:ln>
                  </pic:spPr>
                </pic:pic>
              </a:graphicData>
            </a:graphic>
          </wp:inline>
        </w:drawing>
      </w:r>
    </w:p>
    <w:p w14:paraId="62CAE048" w14:textId="77777777" w:rsidR="000B4049" w:rsidRDefault="000B4049" w:rsidP="009D3CCE">
      <w:pPr>
        <w:rPr>
          <w:sz w:val="16"/>
          <w:szCs w:val="16"/>
        </w:rPr>
      </w:pPr>
    </w:p>
    <w:p w14:paraId="78EDFCE1" w14:textId="605B4D6A" w:rsidR="00423787" w:rsidRDefault="00423787" w:rsidP="009D3CCE">
      <w:pPr>
        <w:rPr>
          <w:sz w:val="16"/>
          <w:szCs w:val="16"/>
        </w:rPr>
      </w:pPr>
      <w:r>
        <w:rPr>
          <w:sz w:val="16"/>
          <w:szCs w:val="16"/>
        </w:rPr>
        <w:t xml:space="preserve">Good example is: Ancient Egypt </w:t>
      </w:r>
      <w:r w:rsidR="00764D23">
        <w:rPr>
          <w:sz w:val="16"/>
          <w:szCs w:val="16"/>
        </w:rPr>
        <w:t>built</w:t>
      </w:r>
      <w:r>
        <w:rPr>
          <w:sz w:val="16"/>
          <w:szCs w:val="16"/>
        </w:rPr>
        <w:t xml:space="preserve">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lang w:val="en-US" w:eastAsia="en-US" w:bidi="km-KH"/>
        </w:rPr>
        <w:drawing>
          <wp:inline distT="0" distB="0" distL="0" distR="0" wp14:anchorId="7C899CD5" wp14:editId="651FA9E4">
            <wp:extent cx="5684957" cy="2845612"/>
            <wp:effectExtent l="19050" t="19050" r="11430" b="120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93410" cy="2849843"/>
                    </a:xfrm>
                    <a:prstGeom prst="rect">
                      <a:avLst/>
                    </a:prstGeom>
                    <a:ln w="3175">
                      <a:solidFill>
                        <a:schemeClr val="accent1">
                          <a:lumMod val="75000"/>
                        </a:schemeClr>
                      </a:solidFill>
                    </a:ln>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1" w:name="_Toc142577242"/>
      <w:r w:rsidRPr="00BA5B62">
        <w:lastRenderedPageBreak/>
        <w:t>Project management in the future</w:t>
      </w:r>
      <w:bookmarkEnd w:id="11"/>
    </w:p>
    <w:p w14:paraId="03F62505" w14:textId="14F6D5FC" w:rsidR="00BA5B62" w:rsidRDefault="00BA5B62" w:rsidP="009D3CCE">
      <w:pPr>
        <w:rPr>
          <w:sz w:val="16"/>
          <w:szCs w:val="16"/>
        </w:rPr>
      </w:pPr>
    </w:p>
    <w:p w14:paraId="5C7BDB9E" w14:textId="34DC28C8" w:rsidR="00BA5B62" w:rsidRDefault="004E7502" w:rsidP="009D3CCE">
      <w:pPr>
        <w:rPr>
          <w:sz w:val="16"/>
          <w:szCs w:val="16"/>
        </w:rPr>
      </w:pPr>
      <w:r>
        <w:rPr>
          <w:sz w:val="16"/>
          <w:szCs w:val="16"/>
        </w:rPr>
        <w:t xml:space="preserve">Future project management will be higher complexity and scarer. So it needs strong PM to leading, directing, encouraging and monitoring the project goes on its track and reach the goal on schedule within the budget as well. </w:t>
      </w:r>
      <w:r w:rsidR="005B6D09">
        <w:rPr>
          <w:sz w:val="16"/>
          <w:szCs w:val="16"/>
        </w:rPr>
        <w:t>The PM requires strong skills to manage the project. From build the plan, assemble the team, assign tasks, lead the team, manage budget, manage timeline, engage stakeholder</w:t>
      </w:r>
      <w:r w:rsidR="00BF073E">
        <w:rPr>
          <w:sz w:val="16"/>
          <w:szCs w:val="16"/>
        </w:rPr>
        <w:t xml:space="preserve">….. </w:t>
      </w:r>
      <w:proofErr w:type="gramStart"/>
      <w:r w:rsidR="00BF073E">
        <w:rPr>
          <w:sz w:val="16"/>
          <w:szCs w:val="16"/>
        </w:rPr>
        <w:t>to</w:t>
      </w:r>
      <w:proofErr w:type="gramEnd"/>
      <w:r w:rsidR="00BF073E">
        <w:rPr>
          <w:sz w:val="16"/>
          <w:szCs w:val="16"/>
        </w:rPr>
        <w:t xml:space="preserve"> hand over project and process the documents. </w:t>
      </w:r>
    </w:p>
    <w:p w14:paraId="03213CAF" w14:textId="77777777" w:rsidR="00764D23" w:rsidRDefault="00764D23" w:rsidP="009D3CCE">
      <w:pPr>
        <w:rPr>
          <w:sz w:val="16"/>
          <w:szCs w:val="16"/>
        </w:rPr>
      </w:pPr>
    </w:p>
    <w:p w14:paraId="4742774F" w14:textId="7F32B702" w:rsidR="00BA5B62" w:rsidRDefault="00764D23" w:rsidP="009D3CCE">
      <w:pPr>
        <w:rPr>
          <w:sz w:val="16"/>
          <w:szCs w:val="16"/>
        </w:rPr>
      </w:pPr>
      <w:r>
        <w:rPr>
          <w:noProof/>
          <w:sz w:val="16"/>
          <w:szCs w:val="16"/>
          <w:lang w:val="en-US" w:eastAsia="en-US" w:bidi="km-KH"/>
        </w:rPr>
        <w:drawing>
          <wp:inline distT="0" distB="0" distL="0" distR="0" wp14:anchorId="57A3CF1F" wp14:editId="0FAD401C">
            <wp:extent cx="5693410" cy="2777490"/>
            <wp:effectExtent l="19050" t="19050" r="21590"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2">
                      <a:extLst>
                        <a:ext uri="{28A0092B-C50C-407E-A947-70E740481C1C}">
                          <a14:useLocalDpi xmlns:a14="http://schemas.microsoft.com/office/drawing/2010/main" val="0"/>
                        </a:ext>
                      </a:extLst>
                    </a:blip>
                    <a:stretch>
                      <a:fillRect/>
                    </a:stretch>
                  </pic:blipFill>
                  <pic:spPr>
                    <a:xfrm>
                      <a:off x="0" y="0"/>
                      <a:ext cx="5693410" cy="2777490"/>
                    </a:xfrm>
                    <a:prstGeom prst="rect">
                      <a:avLst/>
                    </a:prstGeom>
                    <a:ln w="3175">
                      <a:solidFill>
                        <a:schemeClr val="accent1">
                          <a:lumMod val="75000"/>
                        </a:schemeClr>
                      </a:solidFill>
                    </a:ln>
                  </pic:spPr>
                </pic:pic>
              </a:graphicData>
            </a:graphic>
          </wp:inline>
        </w:drawing>
      </w: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lang w:val="en-US" w:eastAsia="en-US" w:bidi="km-KH"/>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33FBFDE6" w14:textId="77777777" w:rsidR="005B6D09" w:rsidRDefault="005B6D09" w:rsidP="009D3CCE">
      <w:pPr>
        <w:rPr>
          <w:sz w:val="16"/>
          <w:szCs w:val="16"/>
        </w:rPr>
      </w:pPr>
    </w:p>
    <w:p w14:paraId="4C8AD8F9" w14:textId="0607D156" w:rsidR="00BD053C" w:rsidRPr="00BD053C" w:rsidRDefault="00BD053C" w:rsidP="00BD053C">
      <w:pPr>
        <w:pStyle w:val="Heading2"/>
      </w:pPr>
      <w:bookmarkStart w:id="12" w:name="_Toc142577243"/>
      <w:r w:rsidRPr="00BD053C">
        <w:t>Project Team</w:t>
      </w:r>
      <w:bookmarkEnd w:id="12"/>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lang w:val="en-US" w:eastAsia="en-US" w:bidi="km-KH"/>
        </w:rPr>
        <w:lastRenderedPageBreak/>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3" w:name="_Toc142577244"/>
      <w:r w:rsidRPr="00BA5B62">
        <w:t>Document Search Index</w:t>
      </w:r>
      <w:bookmarkEnd w:id="13"/>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35"/>
          <w:headerReference w:type="default" r:id="rId36"/>
          <w:footerReference w:type="even" r:id="rId37"/>
          <w:footerReference w:type="default" r:id="rId38"/>
          <w:headerReference w:type="first" r:id="rId39"/>
          <w:footerReference w:type="first" r:id="rId40"/>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lastRenderedPageBreak/>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lastRenderedPageBreak/>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eastAsiaTheme="minorEastAsia" w:hAnsiTheme="minorHAnsi" w:cstheme="minorBid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lastRenderedPageBreak/>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F78F" w14:textId="77777777" w:rsidR="00DE3B8F" w:rsidRDefault="00DE3B8F">
      <w:pPr>
        <w:spacing w:after="0" w:line="240" w:lineRule="auto"/>
      </w:pPr>
      <w:r>
        <w:separator/>
      </w:r>
    </w:p>
  </w:endnote>
  <w:endnote w:type="continuationSeparator" w:id="0">
    <w:p w14:paraId="70DD400A" w14:textId="77777777" w:rsidR="00DE3B8F" w:rsidRDefault="00DE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DaunPen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oolBor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D639" w14:textId="77777777" w:rsidR="000C6038" w:rsidRDefault="000C6038">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0C6038" w:rsidRDefault="000C6038">
    <w:pPr>
      <w:spacing w:after="0" w:line="259" w:lineRule="auto"/>
      <w:ind w:left="-428" w:right="-395" w:firstLine="0"/>
      <w:jc w:val="center"/>
    </w:pPr>
    <w:r>
      <w:rPr>
        <w:noProof/>
        <w:sz w:val="22"/>
        <w:lang w:val="en-US" w:eastAsia="en-US" w:bidi="km-KH"/>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7F534FE9" w14:textId="77777777" w:rsidR="000C6038" w:rsidRDefault="000C6038">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AA6909">
      <w:rPr>
        <w:b/>
        <w:noProof/>
        <w:color w:val="808080"/>
        <w:sz w:val="16"/>
      </w:rPr>
      <w:t>12</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0787" w14:textId="77777777" w:rsidR="000C6038" w:rsidRDefault="000C6038">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0C6038" w:rsidRDefault="000C6038">
    <w:pPr>
      <w:spacing w:after="0" w:line="259" w:lineRule="auto"/>
      <w:ind w:left="-428" w:right="-395" w:firstLine="0"/>
      <w:jc w:val="center"/>
    </w:pPr>
    <w:r>
      <w:rPr>
        <w:noProof/>
        <w:sz w:val="22"/>
        <w:lang w:val="en-US" w:eastAsia="en-US" w:bidi="km-KH"/>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5F68872" w14:textId="77777777" w:rsidR="000C6038" w:rsidRDefault="000C6038">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AA6909">
      <w:rPr>
        <w:b/>
        <w:noProof/>
        <w:color w:val="808080"/>
        <w:sz w:val="16"/>
      </w:rPr>
      <w:t>1</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AA6909">
      <w:rPr>
        <w:b/>
        <w:noProof/>
        <w:color w:val="808080"/>
        <w:sz w:val="16"/>
      </w:rPr>
      <w:t>12</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7B0E" w14:textId="77777777" w:rsidR="000C6038" w:rsidRDefault="000C6038">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0C6038" w:rsidRDefault="000C6038">
    <w:pPr>
      <w:spacing w:after="0" w:line="259" w:lineRule="auto"/>
      <w:ind w:left="-428" w:right="-395" w:firstLine="0"/>
      <w:jc w:val="center"/>
    </w:pPr>
    <w:r>
      <w:rPr>
        <w:noProof/>
        <w:sz w:val="22"/>
        <w:lang w:val="en-US" w:eastAsia="en-US" w:bidi="km-KH"/>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4E3FB5DB" w14:textId="77777777" w:rsidR="000C6038" w:rsidRDefault="000C6038">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0</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sidR="00AA6909">
      <w:rPr>
        <w:b/>
        <w:noProof/>
        <w:color w:val="808080"/>
        <w:sz w:val="16"/>
      </w:rPr>
      <w:t>12</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374AA" w14:textId="77777777" w:rsidR="00DE3B8F" w:rsidRDefault="00DE3B8F">
      <w:pPr>
        <w:spacing w:after="0" w:line="240" w:lineRule="auto"/>
      </w:pPr>
      <w:r>
        <w:separator/>
      </w:r>
    </w:p>
  </w:footnote>
  <w:footnote w:type="continuationSeparator" w:id="0">
    <w:p w14:paraId="7212E469" w14:textId="77777777" w:rsidR="00DE3B8F" w:rsidRDefault="00DE3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6947" w14:textId="1B3D2431" w:rsidR="000C6038" w:rsidRDefault="000C6038">
    <w:pPr>
      <w:spacing w:after="0" w:line="259" w:lineRule="auto"/>
      <w:ind w:left="-1440" w:right="10407" w:firstLine="0"/>
    </w:pPr>
    <w:r>
      <w:rPr>
        <w:noProof/>
        <w:sz w:val="22"/>
        <w:lang w:val="en-US" w:eastAsia="en-US" w:bidi="km-KH"/>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0C6038" w:rsidRDefault="000C6038">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0C6038" w:rsidRDefault="000C6038">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0C6038" w:rsidRDefault="000C6038">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0C6038" w:rsidRDefault="000C6038">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0C6038" w:rsidRDefault="000C6038">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0C6038" w:rsidRDefault="000C6038">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0C6038" w:rsidRDefault="000C6038">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0C6038" w:rsidRDefault="000C6038">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0C6038" w:rsidRDefault="000C6038">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0C6038" w:rsidRDefault="000C6038">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0C6038" w:rsidRDefault="000C6038">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0C6038" w:rsidRDefault="000C6038">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0C6038" w:rsidRDefault="000C6038">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0C6038" w:rsidRDefault="000C6038">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0C6038" w:rsidRDefault="000C6038">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0C6038" w:rsidRDefault="000C6038">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0C6038" w:rsidRDefault="000C6038">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0C6038" w:rsidRDefault="000C6038">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0C6038" w:rsidRDefault="000C6038">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0C6038" w:rsidRDefault="000C6038">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0C6038" w:rsidRDefault="000C6038">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0C6038" w:rsidRDefault="000C6038">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">
              <v:rect id="Rectangle 7432" o:spid="_x0000_s105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A702E18" w14:textId="77777777" w:rsidR="000C6038" w:rsidRDefault="000C6038">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45A26EB" w14:textId="77777777" w:rsidR="000C6038" w:rsidRDefault="000C6038">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0CFED53" w14:textId="77777777" w:rsidR="000C6038" w:rsidRDefault="000C603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k2HEAAAA2wAAAA8AAABkcnMvZG93bnJldi54bWxEj8FqwkAQhu9C32GZQm+60UOV6CrFUpDW&#10;Howi9DbsTpPQ7GzIrkn69p2D0OPwz//NfJvd6BvVUxfrwAbmswwUsQ2u5tLA5fw2XYGKCdlhE5gM&#10;/FKE3fZhssHchYFP1BepVALhmKOBKqU21zraijzGWWiJJfsOncckY1dq1+EgcN/oRZY9a481y4UK&#10;W9pXZH+KmxcKLt6vXx+vnzc7LGN9vBxsr4MxT4/jyxpUojH9L9/bB2dgKd+Li3iA3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hk2HEAAAA2wAAAA8AAAAAAAAAAAAAAAAA&#10;nwIAAGRycy9kb3ducmV2LnhtbFBLBQYAAAAABAAEAPcAAACQAw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3L8QA&#10;AADbAAAADwAAAGRycy9kb3ducmV2LnhtbESPQWsCMRSE7wX/Q3iCt5qsB6urUURQBKFS24u3x+aZ&#10;Xdy8LJvobvvrm4LQ4zAz3zDLde9q8aA2VJ41ZGMFgrjwpmKr4etz9zoDESKywdozafimAOvV4GWJ&#10;ufEdf9DjHK1IEA45aihjbHIpQ1GSwzD2DXHyrr51GJNsrTQtdgnuajlRaiodVpwWSmxoW1JxO9+d&#10;hqPq9ll1eZ+pH3vKNvY4D5fDXOvRsN8sQETq43/42T4YDW8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ty/EAAAA2wAAAA8AAAAAAAAAAAAAAAAAmAIAAGRycy9k&#10;b3ducmV2LnhtbFBLBQYAAAAABAAEAPUAAACJAw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6B924608" w14:textId="77777777" w:rsidR="000C6038" w:rsidRDefault="000C6038">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34AF2AD2" w14:textId="77777777" w:rsidR="000C6038" w:rsidRDefault="000C6038">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3BC2958" w14:textId="77777777" w:rsidR="000C6038" w:rsidRDefault="000C6038">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D6ED59C" w14:textId="77777777" w:rsidR="000C6038" w:rsidRDefault="000C6038">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12BEDC5" w14:textId="77777777" w:rsidR="000C6038" w:rsidRDefault="000C6038">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5338BB1D" w14:textId="77777777" w:rsidR="000C6038" w:rsidRDefault="000C6038">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3B40BE7B" w14:textId="77777777" w:rsidR="000C6038" w:rsidRDefault="000C6038">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CBC8E33" w14:textId="77777777" w:rsidR="000C6038" w:rsidRDefault="000C6038">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420E383C" w14:textId="77777777" w:rsidR="000C6038" w:rsidRDefault="000C6038">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563AFDF8" w14:textId="77777777" w:rsidR="000C6038" w:rsidRDefault="000C6038">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6F76C102" w14:textId="77777777" w:rsidR="000C6038" w:rsidRDefault="000C6038">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15220294" w14:textId="77777777" w:rsidR="000C6038" w:rsidRDefault="000C6038">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4ABD2D3" w14:textId="77777777" w:rsidR="000C6038" w:rsidRDefault="000C6038">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18E937DA" w14:textId="77777777" w:rsidR="000C6038" w:rsidRDefault="000C6038">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C94C9EB" w14:textId="77777777" w:rsidR="000C6038" w:rsidRDefault="000C6038">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45C5312E" w14:textId="77777777" w:rsidR="000C6038" w:rsidRDefault="000C6038">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49CD858D" w14:textId="77777777" w:rsidR="000C6038" w:rsidRDefault="000C6038">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C097E88" w14:textId="77777777" w:rsidR="000C6038" w:rsidRDefault="000C6038">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3FC2F8D6" w14:textId="77777777" w:rsidR="000C6038" w:rsidRDefault="000C6038">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89DC" w14:textId="4E1D9ED3" w:rsidR="000C6038" w:rsidRDefault="000C6038">
    <w:pPr>
      <w:spacing w:after="0" w:line="259" w:lineRule="auto"/>
      <w:ind w:left="-1440" w:right="10407" w:firstLine="0"/>
    </w:pPr>
    <w:r>
      <w:rPr>
        <w:noProof/>
        <w:sz w:val="22"/>
        <w:lang w:val="en-US" w:eastAsia="en-US" w:bidi="km-KH"/>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0C6038" w:rsidRDefault="000C6038">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0C6038" w:rsidRDefault="000C6038">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0C6038" w:rsidRDefault="000C6038">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0C6038" w:rsidRDefault="000C6038">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0C6038" w:rsidRDefault="000C6038">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0C6038" w:rsidRDefault="000C6038">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0C6038" w:rsidRDefault="000C6038">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0C6038" w:rsidRDefault="000C6038">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0C6038" w:rsidRDefault="000C6038">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0C6038" w:rsidRDefault="000C6038">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0C6038" w:rsidRDefault="000C6038">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0C6038" w:rsidRDefault="000C6038">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0C6038" w:rsidRDefault="000C6038">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0C6038" w:rsidRDefault="000C6038">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0C6038" w:rsidRDefault="000C6038">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0C6038" w:rsidRDefault="000C6038">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0C6038" w:rsidRDefault="000C6038">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0C6038" w:rsidRDefault="000C6038">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0C6038" w:rsidRDefault="000C6038">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0C6038" w:rsidRDefault="000C6038">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0C6038" w:rsidRDefault="000C6038">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0C6038" w:rsidRDefault="000C6038">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">
              <v:rect id="Rectangle 7369" o:spid="_x0000_s108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E2FE08D" w14:textId="77777777" w:rsidR="000C6038" w:rsidRDefault="000C6038">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E389FA1" w14:textId="77777777" w:rsidR="000C6038" w:rsidRDefault="000C6038">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3F30FD88" w14:textId="77777777" w:rsidR="000C6038" w:rsidRDefault="000C603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6+kTEAAAA2wAAAA8AAABkcnMvZG93bnJldi54bWxEj09rwkAUxO8Fv8PyBG91o9gq0VVKS0Fq&#10;PfgHwdtj95kEs29Ddk3it3eFQo/DzPyGWaw6W4qGal84VjAaJiCItTMFZwqOh+/XGQgfkA2WjknB&#10;nTyslr2XBabGtbyjZh8yESHsU1SQh1ClUnqdk0U/dBVx9C6uthiirDNpamwj3JZynCTv0mLBcSHH&#10;ij5z0tf9zUYKjn9O583X9qbbqS9+j2vdSKfUoN99zEEE6sJ/+K+9Ngomb/D8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6+kTEAAAA2wAAAA8AAAAAAAAAAAAAAAAA&#10;nwIAAGRycy9kb3ducmV2LnhtbFBLBQYAAAAABAAEAPcAAACQAw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5sQA&#10;AADbAAAADwAAAGRycy9kb3ducmV2LnhtbESPQWsCMRSE7wX/Q3iCt5qsFNGtUUSwCEJLtRdvj80z&#10;u7h5WTbRXf31plDocZiZb5jFqne1uFEbKs8asrECQVx4U7HV8HPcvs5AhIhssPZMGu4UYLUcvCww&#10;N77jb7odohUJwiFHDWWMTS5lKEpyGMa+IU7e2bcOY5KtlabFLsFdLSdKTaXDitNCiQ1tSiouh6vT&#10;sFfdR1adPmfqYb+ytd3Pw2k313o07NfvICL18T/8194ZDW9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5ebEAAAA2wAAAA8AAAAAAAAAAAAAAAAAmAIAAGRycy9k&#10;b3ducmV2LnhtbFBLBQYAAAAABAAEAPUAAACJAw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E362D0F" w14:textId="77777777" w:rsidR="000C6038" w:rsidRDefault="000C6038">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BF4A5A0" w14:textId="77777777" w:rsidR="000C6038" w:rsidRDefault="000C6038">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991B780" w14:textId="77777777" w:rsidR="000C6038" w:rsidRDefault="000C6038">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5B2E653" w14:textId="77777777" w:rsidR="000C6038" w:rsidRDefault="000C6038">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696C14BD" w14:textId="77777777" w:rsidR="000C6038" w:rsidRDefault="000C6038">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6923E41" w14:textId="77777777" w:rsidR="000C6038" w:rsidRDefault="000C6038">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3C985C5E" w14:textId="77777777" w:rsidR="000C6038" w:rsidRDefault="000C6038">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826FD64" w14:textId="77777777" w:rsidR="000C6038" w:rsidRDefault="000C6038">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2887A43A" w14:textId="77777777" w:rsidR="000C6038" w:rsidRDefault="000C6038">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72E5526C" w14:textId="77777777" w:rsidR="000C6038" w:rsidRDefault="000C6038">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7B041289" w14:textId="77777777" w:rsidR="000C6038" w:rsidRDefault="000C6038">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74737FF5" w14:textId="77777777" w:rsidR="000C6038" w:rsidRDefault="000C6038">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52F3873D" w14:textId="77777777" w:rsidR="000C6038" w:rsidRDefault="000C6038">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59CC401D" w14:textId="77777777" w:rsidR="000C6038" w:rsidRDefault="000C6038">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096A89CD" w14:textId="77777777" w:rsidR="000C6038" w:rsidRDefault="000C6038">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08F35D6" w14:textId="77777777" w:rsidR="000C6038" w:rsidRDefault="000C6038">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8B79B06" w14:textId="77777777" w:rsidR="000C6038" w:rsidRDefault="000C6038">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7E057678" w14:textId="77777777" w:rsidR="000C6038" w:rsidRDefault="000C6038">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12992E73" w14:textId="77777777" w:rsidR="000C6038" w:rsidRDefault="000C6038">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E6DE" w14:textId="3B60FCD4" w:rsidR="000C6038" w:rsidRDefault="000C6038">
    <w:pPr>
      <w:spacing w:after="0" w:line="259" w:lineRule="auto"/>
      <w:ind w:left="-1440" w:right="10407" w:firstLine="0"/>
    </w:pPr>
    <w:r>
      <w:rPr>
        <w:noProof/>
        <w:sz w:val="22"/>
        <w:lang w:val="en-US" w:eastAsia="en-US" w:bidi="km-KH"/>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0C6038" w:rsidRDefault="000C6038">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0C6038" w:rsidRDefault="000C6038">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0C6038" w:rsidRDefault="000C6038">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0C6038" w:rsidRDefault="000C6038">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0C6038" w:rsidRDefault="000C6038">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0C6038" w:rsidRDefault="000C6038">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0C6038" w:rsidRDefault="000C6038">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0C6038" w:rsidRDefault="000C6038">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0C6038" w:rsidRDefault="000C6038">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0C6038" w:rsidRDefault="000C6038">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0C6038" w:rsidRDefault="000C6038">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0C6038" w:rsidRDefault="000C6038">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0C6038" w:rsidRDefault="000C6038">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0C6038" w:rsidRDefault="000C6038">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0C6038" w:rsidRDefault="000C6038">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0C6038" w:rsidRDefault="000C6038">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0C6038" w:rsidRDefault="000C6038">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0C6038" w:rsidRDefault="000C6038">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0C6038" w:rsidRDefault="000C6038">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0C6038" w:rsidRDefault="000C6038">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0C6038" w:rsidRDefault="000C6038">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0C6038" w:rsidRDefault="000C6038">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">
              <v:rect id="Rectangle 7306" o:spid="_x0000_s110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83E70B5" w14:textId="77777777" w:rsidR="000C6038" w:rsidRDefault="000C6038">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6CF5741E" w14:textId="77777777" w:rsidR="000C6038" w:rsidRDefault="000C6038">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548E7D10" w14:textId="77777777" w:rsidR="000C6038" w:rsidRDefault="000C603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Sy7DAAAA2wAAAA8AAABkcnMvZG93bnJldi54bWxEj0+LwjAQxe+C3yGM4E1TPbhSjSLKgqy7&#10;B/8geBuSsS02k9LEtvvtNwuCtxnee795s1x3thQN1b5wrGAyTkAQa2cKzhRczp+jOQgfkA2WjknB&#10;L3lYr/q9JabGtXyk5hQyESHsU1SQh1ClUnqdk0U/dhVx1O6uthjiWmfS1NhGuC3lNElm0mLB8UKO&#10;FW1z0o/T00YKTr+ut8Pu56nbD198X/a6kU6p4aDbLEAE6sLb/ErvTaw/g/9f4gB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tLLsMAAADbAAAADwAAAAAAAAAAAAAAAACf&#10;AgAAZHJzL2Rvd25yZXYueG1sUEsFBgAAAAAEAAQA9wAAAI8D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vYMIA&#10;AADbAAAADwAAAGRycy9kb3ducmV2LnhtbERPTWsCMRC9F/wPYQRvNVkPVlejiKAIQqW2F2/DZswu&#10;bibLJrrb/vqmIPQ2j/c5y3XvavGgNlSeNWRjBYK48KZiq+Hrc/c6AxEissHaM2n4pgDr1eBlibnx&#10;HX/Q4xytSCEcctRQxtjkUoaiJIdh7BvixF196zAm2FppWuxSuKvlRKmpdFhxaiixoW1Jxe18dxqO&#10;qttn1eV9pn7sKdvY4zxcDnOtR8N+swARqY//4qf7YNL8N/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29gwgAAANsAAAAPAAAAAAAAAAAAAAAAAJgCAABkcnMvZG93&#10;bnJldi54bWxQSwUGAAAAAAQABAD1AAAAhwM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0C190182" w14:textId="77777777" w:rsidR="000C6038" w:rsidRDefault="000C6038">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70CC0CE8" w14:textId="77777777" w:rsidR="000C6038" w:rsidRDefault="000C6038">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7E8B1BB" w14:textId="77777777" w:rsidR="000C6038" w:rsidRDefault="000C6038">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8892498" w14:textId="77777777" w:rsidR="000C6038" w:rsidRDefault="000C6038">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0DA0A1A" w14:textId="77777777" w:rsidR="000C6038" w:rsidRDefault="000C6038">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58FDE977" w14:textId="77777777" w:rsidR="000C6038" w:rsidRDefault="000C6038">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E39CC18" w14:textId="77777777" w:rsidR="000C6038" w:rsidRDefault="000C6038">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77B89DF" w14:textId="77777777" w:rsidR="000C6038" w:rsidRDefault="000C6038">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0B6EA38" w14:textId="77777777" w:rsidR="000C6038" w:rsidRDefault="000C6038">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684FD98" w14:textId="77777777" w:rsidR="000C6038" w:rsidRDefault="000C6038">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2ACA104" w14:textId="77777777" w:rsidR="000C6038" w:rsidRDefault="000C6038">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9298248" w14:textId="77777777" w:rsidR="000C6038" w:rsidRDefault="000C6038">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084A5FCC" w14:textId="77777777" w:rsidR="000C6038" w:rsidRDefault="000C6038">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1BDB2DF" w14:textId="77777777" w:rsidR="000C6038" w:rsidRDefault="000C6038">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0F0788F" w14:textId="77777777" w:rsidR="000C6038" w:rsidRDefault="000C6038">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8EB6CF0" w14:textId="77777777" w:rsidR="000C6038" w:rsidRDefault="000C6038">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C80ACF1" w14:textId="77777777" w:rsidR="000C6038" w:rsidRDefault="000C6038">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4C652AD" w14:textId="77777777" w:rsidR="000C6038" w:rsidRDefault="000C6038">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C724035" w14:textId="77777777" w:rsidR="000C6038" w:rsidRDefault="000C6038">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25"/>
    <w:rsid w:val="0002323C"/>
    <w:rsid w:val="00086F1D"/>
    <w:rsid w:val="000B4049"/>
    <w:rsid w:val="000C0A42"/>
    <w:rsid w:val="000C3497"/>
    <w:rsid w:val="000C6038"/>
    <w:rsid w:val="00141E1E"/>
    <w:rsid w:val="00147980"/>
    <w:rsid w:val="001B3B5B"/>
    <w:rsid w:val="00214092"/>
    <w:rsid w:val="00230AD7"/>
    <w:rsid w:val="002455DB"/>
    <w:rsid w:val="00314884"/>
    <w:rsid w:val="00336234"/>
    <w:rsid w:val="00342E57"/>
    <w:rsid w:val="003D1483"/>
    <w:rsid w:val="00423787"/>
    <w:rsid w:val="004663FF"/>
    <w:rsid w:val="00492964"/>
    <w:rsid w:val="004D37F2"/>
    <w:rsid w:val="004E7502"/>
    <w:rsid w:val="00502883"/>
    <w:rsid w:val="00574B06"/>
    <w:rsid w:val="005B6D09"/>
    <w:rsid w:val="005C504F"/>
    <w:rsid w:val="006124BC"/>
    <w:rsid w:val="006500F5"/>
    <w:rsid w:val="00667113"/>
    <w:rsid w:val="00673C44"/>
    <w:rsid w:val="006F4ADF"/>
    <w:rsid w:val="00705DD7"/>
    <w:rsid w:val="00716BCB"/>
    <w:rsid w:val="00717EEB"/>
    <w:rsid w:val="007264FB"/>
    <w:rsid w:val="00762325"/>
    <w:rsid w:val="00764D23"/>
    <w:rsid w:val="0077695F"/>
    <w:rsid w:val="007B3D62"/>
    <w:rsid w:val="00865755"/>
    <w:rsid w:val="00874363"/>
    <w:rsid w:val="008831E1"/>
    <w:rsid w:val="008D568E"/>
    <w:rsid w:val="009D3CCE"/>
    <w:rsid w:val="009D53AE"/>
    <w:rsid w:val="009F58CE"/>
    <w:rsid w:val="00A0304D"/>
    <w:rsid w:val="00A27378"/>
    <w:rsid w:val="00AA1940"/>
    <w:rsid w:val="00AA6909"/>
    <w:rsid w:val="00AC2BA7"/>
    <w:rsid w:val="00AE1803"/>
    <w:rsid w:val="00AF3A0D"/>
    <w:rsid w:val="00AF77F7"/>
    <w:rsid w:val="00B14887"/>
    <w:rsid w:val="00B222F0"/>
    <w:rsid w:val="00B4003A"/>
    <w:rsid w:val="00B707B1"/>
    <w:rsid w:val="00B7643D"/>
    <w:rsid w:val="00B80C25"/>
    <w:rsid w:val="00BA5B62"/>
    <w:rsid w:val="00BD053C"/>
    <w:rsid w:val="00BF073E"/>
    <w:rsid w:val="00C11C5E"/>
    <w:rsid w:val="00C12639"/>
    <w:rsid w:val="00C74770"/>
    <w:rsid w:val="00C74BE4"/>
    <w:rsid w:val="00C859A2"/>
    <w:rsid w:val="00D80868"/>
    <w:rsid w:val="00D96609"/>
    <w:rsid w:val="00DA6C61"/>
    <w:rsid w:val="00DA6C96"/>
    <w:rsid w:val="00DE3B8F"/>
    <w:rsid w:val="00E4097B"/>
    <w:rsid w:val="00E51032"/>
    <w:rsid w:val="00E674F4"/>
    <w:rsid w:val="00E84E19"/>
    <w:rsid w:val="00EA7A2E"/>
    <w:rsid w:val="00EB0DE9"/>
    <w:rsid w:val="00EE5042"/>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872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UnresolvedMention">
    <w:name w:val="Unresolved Mention"/>
    <w:basedOn w:val="DefaultParagraphFont"/>
    <w:uiPriority w:val="99"/>
    <w:semiHidden/>
    <w:unhideWhenUsed/>
    <w:rsid w:val="00C1263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UnresolvedMention">
    <w:name w:val="Unresolved Mention"/>
    <w:basedOn w:val="DefaultParagraphFont"/>
    <w:uiPriority w:val="99"/>
    <w:semiHidden/>
    <w:unhideWhenUsed/>
    <w:rsid w:val="00C12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docxellent.com/document-control-solutions/change-control/"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proofhub.com/articles/gantt-charts" TargetMode="External"/><Relationship Id="rId17" Type="http://schemas.openxmlformats.org/officeDocument/2006/relationships/hyperlink" Target="https://en.wikipedia.org/wiki/Action_plan" TargetMode="External"/><Relationship Id="rId25" Type="http://schemas.openxmlformats.org/officeDocument/2006/relationships/hyperlink" Target="https://www.youtube.com/watch?v=rBSCvPYGnTc&amp;t=1323s" TargetMode="External"/><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ocxellent.com/document-control-solutions/quality-management/"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stainet.com/managing-stakeholder-commitments/" TargetMode="External"/><Relationship Id="rId24" Type="http://schemas.openxmlformats.org/officeDocument/2006/relationships/hyperlink" Target="https://www.e-education.psu.edu/geog871/l5_p4.html" TargetMode="External"/><Relationship Id="rId32" Type="http://schemas.openxmlformats.org/officeDocument/2006/relationships/image" Target="media/image13.JPG"/><Relationship Id="rId37" Type="http://schemas.openxmlformats.org/officeDocument/2006/relationships/footer" Target="footer1.xml"/><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en.m.wikibooks.org/wiki/Project_Management/PMBOK/Integration_Management" TargetMode="External"/><Relationship Id="rId23" Type="http://schemas.openxmlformats.org/officeDocument/2006/relationships/image" Target="media/image6.png"/><Relationship Id="rId28" Type="http://schemas.openxmlformats.org/officeDocument/2006/relationships/image" Target="media/image9.JP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info.docxellent.com/blog/main-components-quality-management"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https://docxellent.com/service-support/software-quality-assurance/"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CFA43-6CF0-4266-89D2-18E571E0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Sourng Ly                Student ID: 18219</dc:creator>
  <cp:lastModifiedBy>Soung</cp:lastModifiedBy>
  <cp:revision>10</cp:revision>
  <dcterms:created xsi:type="dcterms:W3CDTF">2023-08-10T08:28:00Z</dcterms:created>
  <dcterms:modified xsi:type="dcterms:W3CDTF">2023-08-10T09:36:00Z</dcterms:modified>
</cp:coreProperties>
</file>